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80A25" w14:textId="1B15EE21" w:rsidR="000D6014" w:rsidRDefault="000D6014" w:rsidP="56117ECF">
      <w:pPr>
        <w:rPr>
          <w:rFonts w:ascii="Charlotte Std Book" w:hAnsi="Charlotte Std Book"/>
          <w:b/>
          <w:bCs/>
          <w:color w:val="007681"/>
          <w:sz w:val="32"/>
          <w:szCs w:val="32"/>
          <w:lang w:val="en-US"/>
        </w:rPr>
      </w:pPr>
      <w:r w:rsidRPr="56117ECF">
        <w:rPr>
          <w:rFonts w:ascii="Charlotte Std Book" w:hAnsi="Charlotte Std Book"/>
          <w:b/>
          <w:bCs/>
          <w:color w:val="007681"/>
          <w:sz w:val="32"/>
          <w:szCs w:val="32"/>
          <w:lang w:val="en-US"/>
        </w:rPr>
        <w:t>Your Contact Detail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39"/>
        <w:gridCol w:w="1325"/>
        <w:gridCol w:w="888"/>
        <w:gridCol w:w="2005"/>
        <w:gridCol w:w="1701"/>
        <w:gridCol w:w="3118"/>
      </w:tblGrid>
      <w:tr w:rsidR="56117ECF" w14:paraId="475C4072" w14:textId="77777777" w:rsidTr="001D4D05">
        <w:trPr>
          <w:trHeight w:val="300"/>
        </w:trPr>
        <w:tc>
          <w:tcPr>
            <w:tcW w:w="739" w:type="dxa"/>
            <w:shd w:val="clear" w:color="auto" w:fill="DDCBA4"/>
            <w:vAlign w:val="center"/>
          </w:tcPr>
          <w:p w14:paraId="0729AF0C" w14:textId="77777777" w:rsidR="56117ECF" w:rsidRDefault="56117ECF" w:rsidP="56117ECF">
            <w:pPr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</w:pPr>
            <w:r w:rsidRPr="56117ECF"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325" w:type="dxa"/>
            <w:vAlign w:val="center"/>
          </w:tcPr>
          <w:p w14:paraId="11814F1D" w14:textId="4126FADC" w:rsidR="56117ECF" w:rsidRDefault="56117ECF" w:rsidP="56117ECF">
            <w:pPr>
              <w:rPr>
                <w:rFonts w:ascii="Charlotte Sans Std Book" w:hAnsi="Charlotte Sans Std Book"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shd w:val="clear" w:color="auto" w:fill="DDCBA4"/>
            <w:vAlign w:val="center"/>
          </w:tcPr>
          <w:p w14:paraId="1CC7847C" w14:textId="0D62F487" w:rsidR="56117ECF" w:rsidRDefault="56117ECF" w:rsidP="56117ECF">
            <w:pPr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</w:pPr>
            <w:r w:rsidRPr="56117ECF"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005" w:type="dxa"/>
            <w:vAlign w:val="center"/>
          </w:tcPr>
          <w:p w14:paraId="29173112" w14:textId="0F729FCB" w:rsidR="56117ECF" w:rsidRDefault="56117ECF" w:rsidP="56117ECF">
            <w:pPr>
              <w:rPr>
                <w:rFonts w:ascii="Charlotte Sans Std Book" w:hAnsi="Charlotte Sans Std Book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DDCBA4"/>
            <w:vAlign w:val="center"/>
          </w:tcPr>
          <w:p w14:paraId="56B86517" w14:textId="77777777" w:rsidR="56117ECF" w:rsidRDefault="56117ECF" w:rsidP="56117ECF">
            <w:pPr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</w:pPr>
            <w:r w:rsidRPr="56117ECF"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3118" w:type="dxa"/>
            <w:vAlign w:val="center"/>
          </w:tcPr>
          <w:p w14:paraId="1B74039F" w14:textId="3B68E85E" w:rsidR="56117ECF" w:rsidRDefault="56117ECF" w:rsidP="56117ECF">
            <w:pPr>
              <w:rPr>
                <w:rFonts w:ascii="Charlotte Sans Std Book" w:hAnsi="Charlotte Sans Std Book"/>
                <w:sz w:val="24"/>
                <w:szCs w:val="24"/>
                <w:lang w:val="en-US"/>
              </w:rPr>
            </w:pPr>
          </w:p>
        </w:tc>
      </w:tr>
      <w:tr w:rsidR="56117ECF" w14:paraId="33E610B1" w14:textId="77777777" w:rsidTr="001D4D05">
        <w:trPr>
          <w:trHeight w:val="300"/>
        </w:trPr>
        <w:tc>
          <w:tcPr>
            <w:tcW w:w="2064" w:type="dxa"/>
            <w:gridSpan w:val="2"/>
            <w:shd w:val="clear" w:color="auto" w:fill="DDCBA4"/>
            <w:vAlign w:val="center"/>
          </w:tcPr>
          <w:p w14:paraId="101366A5" w14:textId="44918E5A" w:rsidR="56117ECF" w:rsidRDefault="56117ECF" w:rsidP="56117ECF">
            <w:pPr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</w:pPr>
            <w:r w:rsidRPr="56117ECF"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  <w:t xml:space="preserve">Name of </w:t>
            </w:r>
            <w:r w:rsidR="004F1112"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  <w:t>Y</w:t>
            </w:r>
            <w:r w:rsidRPr="56117ECF"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  <w:t xml:space="preserve">our </w:t>
            </w:r>
            <w:r w:rsidR="004F1112"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  <w:t>G</w:t>
            </w:r>
            <w:r w:rsidRPr="56117ECF"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  <w:t>roup</w:t>
            </w:r>
          </w:p>
        </w:tc>
        <w:tc>
          <w:tcPr>
            <w:tcW w:w="7712" w:type="dxa"/>
            <w:gridSpan w:val="4"/>
            <w:vAlign w:val="center"/>
          </w:tcPr>
          <w:p w14:paraId="48CD7F07" w14:textId="7C09F51B" w:rsidR="56117ECF" w:rsidRDefault="56117ECF" w:rsidP="74D31A27">
            <w:pPr>
              <w:rPr>
                <w:rFonts w:ascii="Charlotte Std Book" w:hAnsi="Charlotte Std Book"/>
                <w:sz w:val="24"/>
                <w:szCs w:val="24"/>
                <w:lang w:val="en-US"/>
              </w:rPr>
            </w:pPr>
          </w:p>
          <w:p w14:paraId="5633226A" w14:textId="1EAF37BA" w:rsidR="56117ECF" w:rsidRDefault="56117ECF" w:rsidP="74D31A27">
            <w:pPr>
              <w:rPr>
                <w:rFonts w:ascii="Charlotte Std Book" w:hAnsi="Charlotte Std Book"/>
                <w:sz w:val="24"/>
                <w:szCs w:val="24"/>
                <w:lang w:val="en-US"/>
              </w:rPr>
            </w:pPr>
          </w:p>
          <w:p w14:paraId="3678B0C2" w14:textId="142DD9E0" w:rsidR="56117ECF" w:rsidRDefault="56117ECF" w:rsidP="56117ECF">
            <w:pPr>
              <w:rPr>
                <w:rFonts w:ascii="Charlotte Std Book" w:hAnsi="Charlotte Std Book"/>
                <w:sz w:val="24"/>
                <w:szCs w:val="24"/>
                <w:lang w:val="en-US"/>
              </w:rPr>
            </w:pPr>
          </w:p>
        </w:tc>
      </w:tr>
      <w:tr w:rsidR="56117ECF" w14:paraId="56072B12" w14:textId="77777777" w:rsidTr="001D4D05">
        <w:trPr>
          <w:trHeight w:val="300"/>
        </w:trPr>
        <w:tc>
          <w:tcPr>
            <w:tcW w:w="2064" w:type="dxa"/>
            <w:gridSpan w:val="2"/>
            <w:shd w:val="clear" w:color="auto" w:fill="DDCBA4"/>
            <w:vAlign w:val="center"/>
          </w:tcPr>
          <w:p w14:paraId="6767B3F5" w14:textId="77777777" w:rsidR="56117ECF" w:rsidRDefault="56117ECF" w:rsidP="56117ECF">
            <w:pPr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</w:pPr>
            <w:r w:rsidRPr="56117ECF"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7712" w:type="dxa"/>
            <w:gridSpan w:val="4"/>
            <w:vAlign w:val="center"/>
          </w:tcPr>
          <w:p w14:paraId="06A9D7D6" w14:textId="2E4434D8" w:rsidR="56117ECF" w:rsidRDefault="56117ECF" w:rsidP="56117ECF">
            <w:pPr>
              <w:rPr>
                <w:rFonts w:ascii="Charlotte Std Book" w:hAnsi="Charlotte Std Book"/>
                <w:sz w:val="24"/>
                <w:szCs w:val="24"/>
                <w:lang w:val="en-US"/>
              </w:rPr>
            </w:pPr>
          </w:p>
          <w:p w14:paraId="40280C08" w14:textId="640E6BB0" w:rsidR="74D31A27" w:rsidRDefault="74D31A27" w:rsidP="74D31A27">
            <w:pPr>
              <w:rPr>
                <w:rFonts w:ascii="Charlotte Std Book" w:hAnsi="Charlotte Std Book"/>
                <w:sz w:val="24"/>
                <w:szCs w:val="24"/>
                <w:lang w:val="en-US"/>
              </w:rPr>
            </w:pPr>
          </w:p>
          <w:p w14:paraId="70A28D8E" w14:textId="433B9C25" w:rsidR="56117ECF" w:rsidRDefault="56117ECF" w:rsidP="56117ECF">
            <w:pPr>
              <w:rPr>
                <w:rFonts w:ascii="Charlotte Std Book" w:hAnsi="Charlotte Std Book"/>
                <w:sz w:val="24"/>
                <w:szCs w:val="24"/>
                <w:lang w:val="en-US"/>
              </w:rPr>
            </w:pPr>
          </w:p>
        </w:tc>
      </w:tr>
      <w:tr w:rsidR="56117ECF" w14:paraId="09E70E1C" w14:textId="77777777" w:rsidTr="001D4D05">
        <w:trPr>
          <w:trHeight w:val="300"/>
        </w:trPr>
        <w:tc>
          <w:tcPr>
            <w:tcW w:w="2064" w:type="dxa"/>
            <w:gridSpan w:val="2"/>
            <w:shd w:val="clear" w:color="auto" w:fill="DDCBA4"/>
            <w:vAlign w:val="center"/>
          </w:tcPr>
          <w:p w14:paraId="6DCA8893" w14:textId="77777777" w:rsidR="56117ECF" w:rsidRDefault="56117ECF" w:rsidP="56117ECF">
            <w:pPr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</w:pPr>
            <w:r w:rsidRPr="56117ECF"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  <w:t>Postcode</w:t>
            </w:r>
          </w:p>
        </w:tc>
        <w:tc>
          <w:tcPr>
            <w:tcW w:w="7712" w:type="dxa"/>
            <w:gridSpan w:val="4"/>
            <w:vAlign w:val="center"/>
          </w:tcPr>
          <w:p w14:paraId="0CECC80E" w14:textId="4E7B9FAE" w:rsidR="56117ECF" w:rsidRDefault="56117ECF" w:rsidP="56117ECF">
            <w:pPr>
              <w:rPr>
                <w:rFonts w:ascii="Charlotte Std Book" w:hAnsi="Charlotte Std Book"/>
                <w:sz w:val="24"/>
                <w:szCs w:val="24"/>
                <w:lang w:val="en-US"/>
              </w:rPr>
            </w:pPr>
          </w:p>
          <w:p w14:paraId="12FAC3A9" w14:textId="4087A03A" w:rsidR="74D31A27" w:rsidRDefault="74D31A27" w:rsidP="74D31A27">
            <w:pPr>
              <w:rPr>
                <w:rFonts w:ascii="Charlotte Std Book" w:hAnsi="Charlotte Std Book"/>
                <w:sz w:val="24"/>
                <w:szCs w:val="24"/>
                <w:lang w:val="en-US"/>
              </w:rPr>
            </w:pPr>
          </w:p>
          <w:p w14:paraId="7E3DDB50" w14:textId="158E76F1" w:rsidR="56117ECF" w:rsidRDefault="56117ECF" w:rsidP="56117ECF">
            <w:pPr>
              <w:rPr>
                <w:rFonts w:ascii="Charlotte Std Book" w:hAnsi="Charlotte Std Book"/>
                <w:sz w:val="24"/>
                <w:szCs w:val="24"/>
                <w:lang w:val="en-US"/>
              </w:rPr>
            </w:pPr>
          </w:p>
        </w:tc>
      </w:tr>
      <w:tr w:rsidR="56117ECF" w14:paraId="4A682094" w14:textId="77777777" w:rsidTr="001D4D05">
        <w:trPr>
          <w:trHeight w:val="300"/>
        </w:trPr>
        <w:tc>
          <w:tcPr>
            <w:tcW w:w="2064" w:type="dxa"/>
            <w:gridSpan w:val="2"/>
            <w:shd w:val="clear" w:color="auto" w:fill="DDCBA4"/>
            <w:vAlign w:val="center"/>
          </w:tcPr>
          <w:p w14:paraId="5A7BA30C" w14:textId="77777777" w:rsidR="56117ECF" w:rsidRDefault="56117ECF" w:rsidP="56117ECF">
            <w:pPr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</w:pPr>
            <w:r w:rsidRPr="56117ECF"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  <w:t>Telephone Number</w:t>
            </w:r>
          </w:p>
        </w:tc>
        <w:tc>
          <w:tcPr>
            <w:tcW w:w="2893" w:type="dxa"/>
            <w:gridSpan w:val="2"/>
            <w:vAlign w:val="center"/>
          </w:tcPr>
          <w:p w14:paraId="2AF9A880" w14:textId="4D90B20B" w:rsidR="56117ECF" w:rsidRDefault="56117ECF" w:rsidP="74D31A27">
            <w:pPr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</w:pPr>
          </w:p>
          <w:p w14:paraId="72B77DDB" w14:textId="2FC2DB24" w:rsidR="56117ECF" w:rsidRDefault="56117ECF" w:rsidP="74D31A27">
            <w:pPr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</w:pPr>
          </w:p>
          <w:p w14:paraId="21F7C770" w14:textId="4CC7D88E" w:rsidR="56117ECF" w:rsidRDefault="56117ECF" w:rsidP="56117ECF">
            <w:pPr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DDCBA4"/>
            <w:vAlign w:val="center"/>
          </w:tcPr>
          <w:p w14:paraId="6ADC0843" w14:textId="77777777" w:rsidR="56117ECF" w:rsidRDefault="56117ECF" w:rsidP="56117ECF">
            <w:pPr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</w:pPr>
            <w:r w:rsidRPr="56117ECF"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  <w:t>Mobile Number</w:t>
            </w:r>
          </w:p>
        </w:tc>
        <w:tc>
          <w:tcPr>
            <w:tcW w:w="3118" w:type="dxa"/>
            <w:vAlign w:val="center"/>
          </w:tcPr>
          <w:p w14:paraId="16DB3E45" w14:textId="28E2BED9" w:rsidR="56117ECF" w:rsidRDefault="56117ECF" w:rsidP="56117ECF">
            <w:pPr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</w:pPr>
          </w:p>
        </w:tc>
      </w:tr>
      <w:tr w:rsidR="56117ECF" w14:paraId="3ABCAA44" w14:textId="77777777" w:rsidTr="001D4D05">
        <w:trPr>
          <w:trHeight w:val="300"/>
        </w:trPr>
        <w:tc>
          <w:tcPr>
            <w:tcW w:w="2064" w:type="dxa"/>
            <w:gridSpan w:val="2"/>
            <w:shd w:val="clear" w:color="auto" w:fill="DDCBA4"/>
            <w:vAlign w:val="center"/>
          </w:tcPr>
          <w:p w14:paraId="266ED7B2" w14:textId="77777777" w:rsidR="56117ECF" w:rsidRDefault="56117ECF" w:rsidP="56117ECF">
            <w:pPr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</w:pPr>
            <w:r w:rsidRPr="56117ECF"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7712" w:type="dxa"/>
            <w:gridSpan w:val="4"/>
            <w:vAlign w:val="center"/>
          </w:tcPr>
          <w:p w14:paraId="5A2B0D3C" w14:textId="6BEC2068" w:rsidR="56117ECF" w:rsidRDefault="56117ECF" w:rsidP="56117ECF">
            <w:pPr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</w:pPr>
          </w:p>
          <w:p w14:paraId="024D7698" w14:textId="7A4940EC" w:rsidR="74D31A27" w:rsidRDefault="74D31A27" w:rsidP="74D31A27">
            <w:pPr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</w:pPr>
          </w:p>
          <w:p w14:paraId="77BFD919" w14:textId="05C54973" w:rsidR="56117ECF" w:rsidRDefault="56117ECF" w:rsidP="56117ECF">
            <w:pPr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412D26A" w14:textId="0B7F5028" w:rsidR="74D31A27" w:rsidRDefault="74D31A27" w:rsidP="74D31A27">
      <w:pPr>
        <w:rPr>
          <w:rFonts w:ascii="Charlotte Std Book" w:hAnsi="Charlotte Std Book"/>
          <w:b/>
          <w:bCs/>
          <w:lang w:val="en-US"/>
        </w:rPr>
      </w:pPr>
    </w:p>
    <w:p w14:paraId="04391565" w14:textId="6B964057" w:rsidR="56117ECF" w:rsidRDefault="76E0CFE2" w:rsidP="74D31A27">
      <w:pPr>
        <w:rPr>
          <w:rFonts w:ascii="Charlotte Std Book" w:hAnsi="Charlotte Std Book"/>
          <w:b/>
          <w:bCs/>
          <w:color w:val="007681"/>
          <w:sz w:val="32"/>
          <w:szCs w:val="32"/>
          <w:lang w:val="en-US"/>
        </w:rPr>
      </w:pPr>
      <w:r w:rsidRPr="74D31A27">
        <w:rPr>
          <w:rFonts w:ascii="Charlotte Std Book" w:hAnsi="Charlotte Std Book"/>
          <w:b/>
          <w:bCs/>
          <w:color w:val="007681"/>
          <w:sz w:val="32"/>
          <w:szCs w:val="32"/>
          <w:lang w:val="en-US"/>
        </w:rPr>
        <w:t xml:space="preserve">Your Visit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040"/>
        <w:gridCol w:w="2917"/>
        <w:gridCol w:w="1701"/>
        <w:gridCol w:w="3118"/>
      </w:tblGrid>
      <w:tr w:rsidR="0004059F" w14:paraId="580177D4" w14:textId="77777777" w:rsidTr="001D4D05">
        <w:trPr>
          <w:trHeight w:val="300"/>
        </w:trPr>
        <w:tc>
          <w:tcPr>
            <w:tcW w:w="2040" w:type="dxa"/>
            <w:shd w:val="clear" w:color="auto" w:fill="DDCBA4"/>
            <w:vAlign w:val="center"/>
          </w:tcPr>
          <w:p w14:paraId="7E1ED493" w14:textId="77777777" w:rsidR="0004059F" w:rsidRDefault="0004059F" w:rsidP="004926E0">
            <w:pPr>
              <w:rPr>
                <w:rFonts w:ascii="Charlotte Std Book" w:hAnsi="Charlotte Std Book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56117ECF">
              <w:rPr>
                <w:rFonts w:ascii="Charlotte Std Book" w:hAnsi="Charlotte Std Book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Date of </w:t>
            </w:r>
            <w:r>
              <w:rPr>
                <w:rFonts w:ascii="Charlotte Std Book" w:hAnsi="Charlotte Std Book"/>
                <w:b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56117ECF">
              <w:rPr>
                <w:rFonts w:ascii="Charlotte Std Book" w:hAnsi="Charlotte Std Book"/>
                <w:b/>
                <w:bCs/>
                <w:color w:val="000000" w:themeColor="text1"/>
                <w:sz w:val="24"/>
                <w:szCs w:val="24"/>
                <w:lang w:val="en-US"/>
              </w:rPr>
              <w:t>isit*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7FCDFF17" w14:textId="77777777" w:rsidR="0004059F" w:rsidRDefault="0004059F" w:rsidP="004926E0">
            <w:pPr>
              <w:rPr>
                <w:rFonts w:ascii="Charlotte Std Book" w:hAnsi="Charlotte Std Book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CC00095" w14:textId="77777777" w:rsidR="0004059F" w:rsidRDefault="0004059F" w:rsidP="004926E0">
            <w:pPr>
              <w:rPr>
                <w:rFonts w:ascii="Charlotte Std Book" w:hAnsi="Charlotte Std Book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CE304E9" w14:textId="77777777" w:rsidR="0004059F" w:rsidRDefault="0004059F" w:rsidP="004926E0">
            <w:pPr>
              <w:rPr>
                <w:rFonts w:ascii="Charlotte Std Book" w:hAnsi="Charlotte Std Book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DDCBA4"/>
            <w:vAlign w:val="center"/>
          </w:tcPr>
          <w:p w14:paraId="7C401BA2" w14:textId="77777777" w:rsidR="0004059F" w:rsidRDefault="0004059F" w:rsidP="004926E0">
            <w:pPr>
              <w:rPr>
                <w:rFonts w:ascii="Charlotte Std Book" w:hAnsi="Charlotte Std Book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56117ECF">
              <w:rPr>
                <w:rFonts w:ascii="Charlotte Std Book" w:hAnsi="Charlotte Std Book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Arrival </w:t>
            </w:r>
            <w:r>
              <w:rPr>
                <w:rFonts w:ascii="Charlotte Std Book" w:hAnsi="Charlotte Std Book"/>
                <w:b/>
                <w:bCs/>
                <w:color w:val="000000" w:themeColor="text1"/>
                <w:sz w:val="24"/>
                <w:szCs w:val="24"/>
                <w:lang w:val="en-US"/>
              </w:rPr>
              <w:t>T</w:t>
            </w:r>
            <w:r w:rsidRPr="56117ECF">
              <w:rPr>
                <w:rFonts w:ascii="Charlotte Std Book" w:hAnsi="Charlotte Std Book"/>
                <w:b/>
                <w:bCs/>
                <w:color w:val="000000" w:themeColor="text1"/>
                <w:sz w:val="24"/>
                <w:szCs w:val="24"/>
                <w:lang w:val="en-US"/>
              </w:rPr>
              <w:t>ime*</w:t>
            </w:r>
          </w:p>
        </w:tc>
        <w:tc>
          <w:tcPr>
            <w:tcW w:w="3118" w:type="dxa"/>
            <w:vAlign w:val="center"/>
          </w:tcPr>
          <w:p w14:paraId="42711082" w14:textId="77777777" w:rsidR="0004059F" w:rsidRDefault="0004059F" w:rsidP="004926E0">
            <w:pPr>
              <w:rPr>
                <w:rFonts w:ascii="Charlotte Std Book" w:hAnsi="Charlotte Std Book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6933268" w14:textId="77777777" w:rsidR="0004059F" w:rsidRDefault="0004059F" w:rsidP="004926E0">
            <w:pPr>
              <w:rPr>
                <w:rFonts w:ascii="Charlotte Std Book" w:hAnsi="Charlotte Std Book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9605"/>
        <w:tblW w:w="9776" w:type="dxa"/>
        <w:tblLook w:val="04A0" w:firstRow="1" w:lastRow="0" w:firstColumn="1" w:lastColumn="0" w:noHBand="0" w:noVBand="1"/>
      </w:tblPr>
      <w:tblGrid>
        <w:gridCol w:w="4957"/>
        <w:gridCol w:w="1701"/>
        <w:gridCol w:w="1701"/>
        <w:gridCol w:w="1417"/>
      </w:tblGrid>
      <w:tr w:rsidR="00F441B0" w:rsidRPr="008B7BDD" w14:paraId="7B24A9F5" w14:textId="77777777" w:rsidTr="00F441B0">
        <w:trPr>
          <w:trHeight w:val="432"/>
        </w:trPr>
        <w:tc>
          <w:tcPr>
            <w:tcW w:w="4957" w:type="dxa"/>
            <w:shd w:val="clear" w:color="auto" w:fill="DDCBA4"/>
            <w:vAlign w:val="center"/>
          </w:tcPr>
          <w:p w14:paraId="0ACA7BCF" w14:textId="77777777" w:rsidR="00F441B0" w:rsidRPr="00841B52" w:rsidRDefault="00F441B0" w:rsidP="00F441B0">
            <w:pPr>
              <w:rPr>
                <w:rFonts w:ascii="Charlotte Std Book" w:hAnsi="Charlotte Std Book"/>
                <w:b/>
                <w:color w:val="007681"/>
                <w:sz w:val="24"/>
                <w:szCs w:val="24"/>
                <w:lang w:val="en-US"/>
              </w:rPr>
            </w:pPr>
            <w:bookmarkStart w:id="0" w:name="_Hlk103601055"/>
            <w:r w:rsidRPr="002C11EB">
              <w:rPr>
                <w:rFonts w:ascii="Charlotte Std Book" w:hAnsi="Charlotte Std Book"/>
                <w:b/>
                <w:sz w:val="24"/>
                <w:szCs w:val="24"/>
                <w:lang w:val="en-US"/>
              </w:rPr>
              <w:t>ADMISSION</w:t>
            </w:r>
            <w:r>
              <w:rPr>
                <w:rFonts w:ascii="Charlotte Std Book" w:hAnsi="Charlotte Std Book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DDCBA4"/>
            <w:vAlign w:val="center"/>
          </w:tcPr>
          <w:p w14:paraId="14FC61C2" w14:textId="77777777" w:rsidR="00F441B0" w:rsidRPr="002C11EB" w:rsidRDefault="00F441B0" w:rsidP="00F441B0">
            <w:pPr>
              <w:rPr>
                <w:rFonts w:ascii="Charlotte Std Book" w:hAnsi="Charlotte Std Book"/>
                <w:lang w:val="en-US"/>
              </w:rPr>
            </w:pPr>
            <w:r w:rsidRPr="002C11EB">
              <w:rPr>
                <w:rFonts w:ascii="Charlotte Std Book" w:hAnsi="Charlotte Std Book"/>
                <w:lang w:val="en-US"/>
              </w:rPr>
              <w:t>No. of Tickets</w:t>
            </w:r>
          </w:p>
        </w:tc>
        <w:tc>
          <w:tcPr>
            <w:tcW w:w="1701" w:type="dxa"/>
            <w:shd w:val="clear" w:color="auto" w:fill="DDCBA4"/>
            <w:vAlign w:val="center"/>
          </w:tcPr>
          <w:p w14:paraId="313F13BD" w14:textId="77777777" w:rsidR="00F441B0" w:rsidRPr="002C11EB" w:rsidRDefault="00F441B0" w:rsidP="00F441B0">
            <w:pPr>
              <w:rPr>
                <w:rFonts w:ascii="Charlotte Std Book" w:hAnsi="Charlotte Std Book"/>
                <w:lang w:val="en-US"/>
              </w:rPr>
            </w:pPr>
            <w:r w:rsidRPr="002C11EB">
              <w:rPr>
                <w:rFonts w:ascii="Charlotte Std Book" w:hAnsi="Charlotte Std Book"/>
                <w:lang w:val="en-US"/>
              </w:rPr>
              <w:t xml:space="preserve">Price </w:t>
            </w:r>
            <w:r>
              <w:rPr>
                <w:rFonts w:ascii="Charlotte Std Book" w:hAnsi="Charlotte Std Book"/>
                <w:lang w:val="en-US"/>
              </w:rPr>
              <w:t>P</w:t>
            </w:r>
            <w:r w:rsidRPr="002C11EB">
              <w:rPr>
                <w:rFonts w:ascii="Charlotte Std Book" w:hAnsi="Charlotte Std Book"/>
                <w:lang w:val="en-US"/>
              </w:rPr>
              <w:t xml:space="preserve">er </w:t>
            </w:r>
            <w:r>
              <w:rPr>
                <w:rFonts w:ascii="Charlotte Std Book" w:hAnsi="Charlotte Std Book"/>
                <w:lang w:val="en-US"/>
              </w:rPr>
              <w:t>P</w:t>
            </w:r>
            <w:r w:rsidRPr="002C11EB">
              <w:rPr>
                <w:rFonts w:ascii="Charlotte Std Book" w:hAnsi="Charlotte Std Book"/>
                <w:lang w:val="en-US"/>
              </w:rPr>
              <w:t>erson</w:t>
            </w:r>
          </w:p>
        </w:tc>
        <w:tc>
          <w:tcPr>
            <w:tcW w:w="1417" w:type="dxa"/>
            <w:shd w:val="clear" w:color="auto" w:fill="DDCBA4"/>
            <w:vAlign w:val="center"/>
          </w:tcPr>
          <w:p w14:paraId="5BE4FF58" w14:textId="77777777" w:rsidR="00F441B0" w:rsidRPr="002C11EB" w:rsidRDefault="00F441B0" w:rsidP="00F441B0">
            <w:pPr>
              <w:rPr>
                <w:rFonts w:ascii="Charlotte Std Book" w:hAnsi="Charlotte Std Book"/>
                <w:lang w:val="en-US"/>
              </w:rPr>
            </w:pPr>
            <w:r w:rsidRPr="002C11EB">
              <w:rPr>
                <w:rFonts w:ascii="Charlotte Std Book" w:hAnsi="Charlotte Std Book"/>
                <w:lang w:val="en-US"/>
              </w:rPr>
              <w:t>Total Cost</w:t>
            </w:r>
          </w:p>
        </w:tc>
      </w:tr>
      <w:tr w:rsidR="00F441B0" w:rsidRPr="008B7BDD" w14:paraId="2F72904F" w14:textId="77777777" w:rsidTr="00F441B0">
        <w:trPr>
          <w:trHeight w:val="432"/>
        </w:trPr>
        <w:tc>
          <w:tcPr>
            <w:tcW w:w="4957" w:type="dxa"/>
            <w:shd w:val="clear" w:color="auto" w:fill="DDCBA4"/>
            <w:vAlign w:val="center"/>
          </w:tcPr>
          <w:p w14:paraId="489917C9" w14:textId="77777777" w:rsidR="00F441B0" w:rsidRDefault="00F441B0" w:rsidP="00F441B0">
            <w:pPr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</w:pPr>
          </w:p>
          <w:p w14:paraId="3432568F" w14:textId="77777777" w:rsidR="00F441B0" w:rsidRPr="00DB79FB" w:rsidRDefault="00F441B0" w:rsidP="00F441B0">
            <w:pPr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</w:pPr>
            <w:r w:rsidRPr="56117ECF"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  <w:t xml:space="preserve">Adult Day Admission </w:t>
            </w:r>
          </w:p>
          <w:p w14:paraId="0A2F6BF1" w14:textId="77777777" w:rsidR="00F441B0" w:rsidRPr="00DB79FB" w:rsidRDefault="00F441B0" w:rsidP="00F441B0">
            <w:pPr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4CB4AC" w14:textId="77777777" w:rsidR="00F441B0" w:rsidRPr="002C11EB" w:rsidRDefault="00F441B0" w:rsidP="00F441B0">
            <w:pPr>
              <w:rPr>
                <w:rFonts w:ascii="Charlotte Std Book" w:hAnsi="Charlotte Std Book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1BC0633" w14:textId="77777777" w:rsidR="00F441B0" w:rsidRPr="002C11EB" w:rsidRDefault="00F441B0" w:rsidP="00F441B0">
            <w:pPr>
              <w:rPr>
                <w:rFonts w:ascii="Charlotte Std Book" w:hAnsi="Charlotte Std Book"/>
                <w:lang w:val="en-US"/>
              </w:rPr>
            </w:pPr>
            <w:r w:rsidRPr="002C11EB">
              <w:rPr>
                <w:rFonts w:ascii="Charlotte Std Book" w:hAnsi="Charlotte Std Book"/>
                <w:lang w:val="en-US"/>
              </w:rPr>
              <w:t>£</w:t>
            </w:r>
            <w:r>
              <w:rPr>
                <w:rFonts w:ascii="Charlotte Std Book" w:hAnsi="Charlotte Std Book"/>
                <w:lang w:val="en-US"/>
              </w:rPr>
              <w:t xml:space="preserve"> 10.00</w:t>
            </w:r>
          </w:p>
        </w:tc>
        <w:tc>
          <w:tcPr>
            <w:tcW w:w="1417" w:type="dxa"/>
            <w:vAlign w:val="center"/>
          </w:tcPr>
          <w:p w14:paraId="75469297" w14:textId="77777777" w:rsidR="00F441B0" w:rsidRPr="002C11EB" w:rsidRDefault="00F441B0" w:rsidP="00F441B0">
            <w:pPr>
              <w:rPr>
                <w:rFonts w:ascii="Charlotte Std Book" w:hAnsi="Charlotte Std Book"/>
                <w:lang w:val="en-US"/>
              </w:rPr>
            </w:pPr>
            <w:r w:rsidRPr="002C11EB">
              <w:rPr>
                <w:rFonts w:ascii="Charlotte Std Book" w:hAnsi="Charlotte Std Book"/>
                <w:lang w:val="en-US"/>
              </w:rPr>
              <w:t>£</w:t>
            </w:r>
          </w:p>
        </w:tc>
      </w:tr>
      <w:tr w:rsidR="00F441B0" w:rsidRPr="008B7BDD" w14:paraId="58EF3165" w14:textId="77777777" w:rsidTr="00F441B0">
        <w:trPr>
          <w:trHeight w:val="432"/>
        </w:trPr>
        <w:tc>
          <w:tcPr>
            <w:tcW w:w="4957" w:type="dxa"/>
            <w:shd w:val="clear" w:color="auto" w:fill="DDCBA4"/>
            <w:vAlign w:val="center"/>
          </w:tcPr>
          <w:p w14:paraId="5916FE70" w14:textId="77777777" w:rsidR="00F441B0" w:rsidRDefault="00F441B0" w:rsidP="00F441B0">
            <w:pPr>
              <w:rPr>
                <w:rFonts w:ascii="Charlotte Std Book" w:hAnsi="Charlotte Std Book"/>
                <w:b/>
                <w:bCs/>
                <w:lang w:val="en-US"/>
              </w:rPr>
            </w:pPr>
          </w:p>
          <w:p w14:paraId="622C036D" w14:textId="5FB31E68" w:rsidR="00F441B0" w:rsidRPr="00DB79FB" w:rsidRDefault="00F441B0" w:rsidP="00F441B0">
            <w:pPr>
              <w:rPr>
                <w:rFonts w:ascii="Charlotte Std Book" w:hAnsi="Charlotte Std Book"/>
                <w:b/>
                <w:bCs/>
                <w:lang w:val="en-US"/>
              </w:rPr>
            </w:pPr>
            <w:r w:rsidRPr="56117ECF">
              <w:rPr>
                <w:rFonts w:ascii="Charlotte Std Book" w:hAnsi="Charlotte Std Book"/>
                <w:b/>
                <w:bCs/>
                <w:lang w:val="en-US"/>
              </w:rPr>
              <w:t>Child Day Admission (5-1</w:t>
            </w:r>
            <w:r w:rsidR="00BB1BEE">
              <w:rPr>
                <w:rFonts w:ascii="Charlotte Std Book" w:hAnsi="Charlotte Std Book"/>
                <w:b/>
                <w:bCs/>
                <w:lang w:val="en-US"/>
              </w:rPr>
              <w:t>7</w:t>
            </w:r>
            <w:r w:rsidRPr="56117ECF">
              <w:rPr>
                <w:rFonts w:ascii="Charlotte Std Book" w:hAnsi="Charlotte Std Book"/>
                <w:b/>
                <w:bCs/>
                <w:lang w:val="en-US"/>
              </w:rPr>
              <w:t xml:space="preserve"> years)</w:t>
            </w:r>
          </w:p>
          <w:p w14:paraId="4D8C4649" w14:textId="77777777" w:rsidR="00F441B0" w:rsidRPr="00DB79FB" w:rsidRDefault="00F441B0" w:rsidP="00F441B0">
            <w:pPr>
              <w:rPr>
                <w:rFonts w:ascii="Charlotte Std Book" w:hAnsi="Charlotte Std Book"/>
                <w:b/>
                <w:bCs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71489F" w14:textId="77777777" w:rsidR="00F441B0" w:rsidRPr="002C11EB" w:rsidRDefault="00F441B0" w:rsidP="00F441B0">
            <w:pPr>
              <w:rPr>
                <w:rFonts w:ascii="Charlotte Std Book" w:hAnsi="Charlotte Std Book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9FBB708" w14:textId="77777777" w:rsidR="00F441B0" w:rsidRPr="002C11EB" w:rsidRDefault="00F441B0" w:rsidP="00F441B0">
            <w:pPr>
              <w:rPr>
                <w:rFonts w:ascii="Charlotte Std Book" w:hAnsi="Charlotte Std Book"/>
                <w:lang w:val="en-US"/>
              </w:rPr>
            </w:pPr>
            <w:r w:rsidRPr="002C11EB">
              <w:rPr>
                <w:rFonts w:ascii="Charlotte Std Book" w:hAnsi="Charlotte Std Book"/>
                <w:lang w:val="en-US"/>
              </w:rPr>
              <w:t>£</w:t>
            </w:r>
            <w:r>
              <w:rPr>
                <w:rFonts w:ascii="Charlotte Std Book" w:hAnsi="Charlotte Std Book"/>
                <w:lang w:val="en-US"/>
              </w:rPr>
              <w:t xml:space="preserve"> 5.00</w:t>
            </w:r>
          </w:p>
        </w:tc>
        <w:tc>
          <w:tcPr>
            <w:tcW w:w="1417" w:type="dxa"/>
            <w:vAlign w:val="center"/>
          </w:tcPr>
          <w:p w14:paraId="38A97B62" w14:textId="77777777" w:rsidR="00F441B0" w:rsidRPr="002C11EB" w:rsidRDefault="00F441B0" w:rsidP="00F441B0">
            <w:pPr>
              <w:rPr>
                <w:rFonts w:ascii="Charlotte Std Book" w:hAnsi="Charlotte Std Book"/>
                <w:lang w:val="en-US"/>
              </w:rPr>
            </w:pPr>
            <w:r w:rsidRPr="002C11EB">
              <w:rPr>
                <w:rFonts w:ascii="Charlotte Std Book" w:hAnsi="Charlotte Std Book"/>
                <w:lang w:val="en-US"/>
              </w:rPr>
              <w:t>£</w:t>
            </w:r>
          </w:p>
        </w:tc>
      </w:tr>
      <w:tr w:rsidR="00F441B0" w:rsidRPr="008B7BDD" w14:paraId="405CE625" w14:textId="77777777" w:rsidTr="00F441B0">
        <w:trPr>
          <w:trHeight w:val="432"/>
        </w:trPr>
        <w:tc>
          <w:tcPr>
            <w:tcW w:w="4957" w:type="dxa"/>
            <w:shd w:val="clear" w:color="auto" w:fill="DDCBA4"/>
            <w:vAlign w:val="center"/>
          </w:tcPr>
          <w:p w14:paraId="6B46E4E0" w14:textId="77777777" w:rsidR="00F441B0" w:rsidRPr="00DB79FB" w:rsidRDefault="00F441B0" w:rsidP="00F441B0">
            <w:pPr>
              <w:rPr>
                <w:rFonts w:ascii="Charlotte Std Book" w:hAnsi="Charlotte Std Book"/>
                <w:b/>
                <w:bCs/>
                <w:lang w:val="en-US"/>
              </w:rPr>
            </w:pPr>
            <w:r w:rsidRPr="74D31A27">
              <w:rPr>
                <w:rFonts w:ascii="Charlotte Std Book" w:hAnsi="Charlotte Std Book"/>
                <w:b/>
                <w:bCs/>
                <w:lang w:val="en-US"/>
              </w:rPr>
              <w:t xml:space="preserve">Coach Driver (for groups of 20+ people)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C768E0" w14:textId="77777777" w:rsidR="00F441B0" w:rsidRPr="002C11EB" w:rsidRDefault="00F441B0" w:rsidP="00F441B0">
            <w:pPr>
              <w:rPr>
                <w:rFonts w:ascii="Charlotte Std Book" w:hAnsi="Charlotte Std Book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20F2AD3" w14:textId="77777777" w:rsidR="00F441B0" w:rsidRPr="002C11EB" w:rsidRDefault="00F441B0" w:rsidP="00F441B0">
            <w:pPr>
              <w:rPr>
                <w:rFonts w:ascii="Charlotte Std Book" w:hAnsi="Charlotte Std Book"/>
                <w:lang w:val="en-US"/>
              </w:rPr>
            </w:pPr>
            <w:r w:rsidRPr="002C11EB">
              <w:rPr>
                <w:rFonts w:ascii="Charlotte Std Book" w:hAnsi="Charlotte Std Book"/>
                <w:lang w:val="en-US"/>
              </w:rPr>
              <w:t>1 Free per group</w:t>
            </w:r>
          </w:p>
        </w:tc>
        <w:tc>
          <w:tcPr>
            <w:tcW w:w="1417" w:type="dxa"/>
            <w:vAlign w:val="center"/>
          </w:tcPr>
          <w:p w14:paraId="6AEAA522" w14:textId="77777777" w:rsidR="00F441B0" w:rsidRPr="002C11EB" w:rsidRDefault="00F441B0" w:rsidP="00F441B0">
            <w:pPr>
              <w:rPr>
                <w:rFonts w:ascii="Charlotte Std Book" w:hAnsi="Charlotte Std Book"/>
                <w:lang w:val="en-US"/>
              </w:rPr>
            </w:pPr>
          </w:p>
          <w:p w14:paraId="46CE0A4E" w14:textId="77777777" w:rsidR="00F441B0" w:rsidRPr="002C11EB" w:rsidRDefault="00F441B0" w:rsidP="00F441B0">
            <w:pPr>
              <w:rPr>
                <w:rFonts w:ascii="Charlotte Std Book" w:hAnsi="Charlotte Std Book"/>
                <w:lang w:val="en-US"/>
              </w:rPr>
            </w:pPr>
            <w:r w:rsidRPr="74D31A27">
              <w:rPr>
                <w:rFonts w:ascii="Charlotte Std Book" w:hAnsi="Charlotte Std Book"/>
                <w:lang w:val="en-US"/>
              </w:rPr>
              <w:t>Free</w:t>
            </w:r>
          </w:p>
          <w:p w14:paraId="696E1D0A" w14:textId="77777777" w:rsidR="00F441B0" w:rsidRPr="002C11EB" w:rsidRDefault="00F441B0" w:rsidP="00F441B0">
            <w:pPr>
              <w:rPr>
                <w:rFonts w:ascii="Charlotte Std Book" w:hAnsi="Charlotte Std Book"/>
                <w:lang w:val="en-US"/>
              </w:rPr>
            </w:pPr>
          </w:p>
        </w:tc>
      </w:tr>
      <w:tr w:rsidR="00F441B0" w:rsidRPr="008B7BDD" w14:paraId="46F23190" w14:textId="77777777" w:rsidTr="00F441B0">
        <w:trPr>
          <w:trHeight w:val="432"/>
        </w:trPr>
        <w:tc>
          <w:tcPr>
            <w:tcW w:w="4957" w:type="dxa"/>
            <w:shd w:val="clear" w:color="auto" w:fill="DDCBA4"/>
            <w:vAlign w:val="center"/>
          </w:tcPr>
          <w:p w14:paraId="46F5E74B" w14:textId="77777777" w:rsidR="00F441B0" w:rsidRDefault="00F441B0" w:rsidP="00F441B0">
            <w:pPr>
              <w:rPr>
                <w:rFonts w:ascii="Charlotte Std Book" w:hAnsi="Charlotte Std Book"/>
                <w:b/>
                <w:bCs/>
                <w:lang w:val="en-US"/>
              </w:rPr>
            </w:pPr>
          </w:p>
          <w:p w14:paraId="62B6F785" w14:textId="77777777" w:rsidR="00F441B0" w:rsidRPr="00DB79FB" w:rsidRDefault="00F441B0" w:rsidP="00F441B0">
            <w:pPr>
              <w:rPr>
                <w:rFonts w:ascii="Charlotte Std Book" w:hAnsi="Charlotte Std Book"/>
                <w:b/>
                <w:bCs/>
                <w:lang w:val="en-US"/>
              </w:rPr>
            </w:pPr>
            <w:r w:rsidRPr="74D31A27">
              <w:rPr>
                <w:rFonts w:ascii="Charlotte Std Book" w:hAnsi="Charlotte Std Book"/>
                <w:b/>
                <w:bCs/>
                <w:lang w:val="en-US"/>
              </w:rPr>
              <w:t xml:space="preserve">Group Leader (for groups of 20+ people) </w:t>
            </w:r>
          </w:p>
          <w:p w14:paraId="204289E7" w14:textId="77777777" w:rsidR="00F441B0" w:rsidRPr="00DB79FB" w:rsidRDefault="00F441B0" w:rsidP="00F441B0">
            <w:pPr>
              <w:rPr>
                <w:rFonts w:ascii="Charlotte Std Book" w:hAnsi="Charlotte Std Book"/>
                <w:b/>
                <w:bCs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B11B91" w14:textId="77777777" w:rsidR="00F441B0" w:rsidRPr="002C11EB" w:rsidRDefault="00F441B0" w:rsidP="00F441B0">
            <w:pPr>
              <w:rPr>
                <w:rFonts w:ascii="Charlotte Std Book" w:hAnsi="Charlotte Std Book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C7B4971" w14:textId="77777777" w:rsidR="00F441B0" w:rsidRPr="002C11EB" w:rsidRDefault="00F441B0" w:rsidP="00F441B0">
            <w:pPr>
              <w:rPr>
                <w:rFonts w:ascii="Charlotte Std Book" w:hAnsi="Charlotte Std Book"/>
                <w:lang w:val="en-US"/>
              </w:rPr>
            </w:pPr>
            <w:r w:rsidRPr="002C11EB">
              <w:rPr>
                <w:rFonts w:ascii="Charlotte Std Book" w:hAnsi="Charlotte Std Book"/>
                <w:lang w:val="en-US"/>
              </w:rPr>
              <w:t>1 Free per group</w:t>
            </w:r>
          </w:p>
        </w:tc>
        <w:tc>
          <w:tcPr>
            <w:tcW w:w="1417" w:type="dxa"/>
            <w:vAlign w:val="center"/>
          </w:tcPr>
          <w:p w14:paraId="10BD3DA2" w14:textId="77777777" w:rsidR="00F441B0" w:rsidRPr="002C11EB" w:rsidRDefault="00F441B0" w:rsidP="00F441B0">
            <w:pPr>
              <w:rPr>
                <w:rFonts w:ascii="Charlotte Std Book" w:hAnsi="Charlotte Std Book"/>
                <w:lang w:val="en-US"/>
              </w:rPr>
            </w:pPr>
            <w:r w:rsidRPr="56117ECF">
              <w:rPr>
                <w:rFonts w:ascii="Charlotte Std Book" w:hAnsi="Charlotte Std Book"/>
                <w:lang w:val="en-US"/>
              </w:rPr>
              <w:t>Free</w:t>
            </w:r>
            <w:bookmarkEnd w:id="0"/>
          </w:p>
        </w:tc>
      </w:tr>
    </w:tbl>
    <w:p w14:paraId="4B5ED4C2" w14:textId="77777777" w:rsidR="0004059F" w:rsidRDefault="0004059F" w:rsidP="0004059F">
      <w:pPr>
        <w:rPr>
          <w:rFonts w:ascii="Charlotte Std Book" w:hAnsi="Charlotte Std Book"/>
          <w:b/>
          <w:bCs/>
          <w:lang w:val="en-US"/>
        </w:rPr>
      </w:pPr>
      <w:r w:rsidRPr="74D31A27">
        <w:rPr>
          <w:rFonts w:ascii="Charlotte Std Book" w:hAnsi="Charlotte Std Book"/>
          <w:b/>
          <w:bCs/>
          <w:lang w:val="en-US"/>
        </w:rPr>
        <w:t>*Subject to availability</w:t>
      </w:r>
    </w:p>
    <w:p w14:paraId="1D2D5778" w14:textId="1C352621" w:rsidR="4EBDBCE9" w:rsidRDefault="30CF6760" w:rsidP="74D31A27">
      <w:pPr>
        <w:spacing w:after="0" w:line="240" w:lineRule="auto"/>
        <w:rPr>
          <w:rFonts w:ascii="Charlotte Std Book" w:hAnsi="Charlotte Std Book"/>
          <w:b/>
          <w:bCs/>
          <w:lang w:val="en-US"/>
        </w:rPr>
      </w:pPr>
      <w:r w:rsidRPr="74D31A27">
        <w:rPr>
          <w:rFonts w:ascii="Charlotte Std Book" w:hAnsi="Charlotte Std Book"/>
          <w:b/>
          <w:bCs/>
          <w:lang w:val="en-US"/>
        </w:rPr>
        <w:t>*</w:t>
      </w:r>
      <w:r w:rsidRPr="74D31A27">
        <w:rPr>
          <w:rFonts w:ascii="Charlotte Std Book" w:hAnsi="Charlotte Std Book"/>
          <w:lang w:val="en-US"/>
        </w:rPr>
        <w:t>Admission tickets allow entry to the palace and gardens only; for any additional tours, please select below</w:t>
      </w:r>
      <w:r w:rsidRPr="74D31A27">
        <w:rPr>
          <w:rFonts w:ascii="Charlotte Std Book" w:hAnsi="Charlotte Std Book"/>
          <w:b/>
          <w:bCs/>
          <w:lang w:val="en-US"/>
        </w:rPr>
        <w:t xml:space="preserve"> (Please note that the daily public tour we offer onsite is not included in group admission</w:t>
      </w:r>
      <w:r w:rsidRPr="74D31A27">
        <w:rPr>
          <w:rFonts w:ascii="Charlotte Std Book" w:hAnsi="Charlotte Std Book"/>
          <w:lang w:val="en-US"/>
        </w:rPr>
        <w:t>)</w:t>
      </w:r>
    </w:p>
    <w:p w14:paraId="1BE0F92E" w14:textId="77777777" w:rsidR="004F1112" w:rsidRDefault="004F1112" w:rsidP="74D31A27">
      <w:pPr>
        <w:spacing w:after="0" w:line="240" w:lineRule="auto"/>
        <w:rPr>
          <w:rFonts w:ascii="Charlotte Std Book" w:hAnsi="Charlotte Std Book"/>
          <w:sz w:val="32"/>
          <w:szCs w:val="32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957"/>
        <w:gridCol w:w="2409"/>
        <w:gridCol w:w="2410"/>
      </w:tblGrid>
      <w:tr w:rsidR="00872182" w:rsidRPr="008B7BDD" w14:paraId="7D767EEC" w14:textId="77777777" w:rsidTr="00D2195E">
        <w:trPr>
          <w:trHeight w:val="432"/>
        </w:trPr>
        <w:tc>
          <w:tcPr>
            <w:tcW w:w="4957" w:type="dxa"/>
            <w:shd w:val="clear" w:color="auto" w:fill="DDCBA4"/>
            <w:vAlign w:val="center"/>
          </w:tcPr>
          <w:p w14:paraId="3409FCD2" w14:textId="691A0ABA" w:rsidR="00872182" w:rsidRPr="009B5860" w:rsidRDefault="00872182" w:rsidP="00A40550">
            <w:pPr>
              <w:rPr>
                <w:rFonts w:ascii="Charlotte Std Book" w:hAnsi="Charlotte Std Book"/>
                <w:b/>
                <w:sz w:val="24"/>
                <w:szCs w:val="24"/>
                <w:lang w:val="en-US"/>
              </w:rPr>
            </w:pPr>
            <w:r>
              <w:rPr>
                <w:rFonts w:ascii="Charlotte Std Book" w:hAnsi="Charlotte Std Book"/>
                <w:b/>
                <w:sz w:val="24"/>
                <w:szCs w:val="24"/>
                <w:lang w:val="en-US"/>
              </w:rPr>
              <w:t xml:space="preserve">GENERAL </w:t>
            </w:r>
            <w:r w:rsidRPr="00966B86">
              <w:rPr>
                <w:rFonts w:ascii="Charlotte Std Book" w:hAnsi="Charlotte Std Book"/>
                <w:b/>
                <w:sz w:val="24"/>
                <w:szCs w:val="24"/>
                <w:lang w:val="en-US"/>
              </w:rPr>
              <w:t>TOUR</w:t>
            </w:r>
            <w:r>
              <w:rPr>
                <w:rFonts w:ascii="Charlotte Std Book" w:hAnsi="Charlotte Std Book"/>
                <w:b/>
                <w:sz w:val="24"/>
                <w:szCs w:val="24"/>
                <w:lang w:val="en-US"/>
              </w:rPr>
              <w:t xml:space="preserve">* </w:t>
            </w:r>
          </w:p>
        </w:tc>
        <w:tc>
          <w:tcPr>
            <w:tcW w:w="2409" w:type="dxa"/>
            <w:shd w:val="clear" w:color="auto" w:fill="DDCBA4"/>
            <w:vAlign w:val="center"/>
          </w:tcPr>
          <w:p w14:paraId="457A3E1C" w14:textId="34F39F3C" w:rsidR="00872182" w:rsidRDefault="00872182" w:rsidP="009222A5">
            <w:pPr>
              <w:jc w:val="center"/>
              <w:rPr>
                <w:rFonts w:ascii="Charlotte Std Book" w:hAnsi="Charlotte Std Book"/>
                <w:lang w:val="en-US"/>
              </w:rPr>
            </w:pPr>
            <w:r w:rsidRPr="008B7BDD">
              <w:rPr>
                <w:rFonts w:ascii="Charlotte Std Book" w:hAnsi="Charlotte Std Book"/>
                <w:lang w:val="en-US"/>
              </w:rPr>
              <w:t xml:space="preserve">Price </w:t>
            </w:r>
            <w:r>
              <w:rPr>
                <w:rFonts w:ascii="Charlotte Std Book" w:hAnsi="Charlotte Std Book"/>
                <w:lang w:val="en-US"/>
              </w:rPr>
              <w:t>P</w:t>
            </w:r>
            <w:r w:rsidRPr="008B7BDD">
              <w:rPr>
                <w:rFonts w:ascii="Charlotte Std Book" w:hAnsi="Charlotte Std Book"/>
                <w:lang w:val="en-US"/>
              </w:rPr>
              <w:t xml:space="preserve">er </w:t>
            </w:r>
            <w:r>
              <w:rPr>
                <w:rFonts w:ascii="Charlotte Std Book" w:hAnsi="Charlotte Std Book"/>
                <w:lang w:val="en-US"/>
              </w:rPr>
              <w:t>Person</w:t>
            </w:r>
          </w:p>
          <w:p w14:paraId="4AD62535" w14:textId="47637302" w:rsidR="00872182" w:rsidRPr="009222A5" w:rsidRDefault="00872182" w:rsidP="009222A5">
            <w:pPr>
              <w:jc w:val="center"/>
              <w:rPr>
                <w:rFonts w:ascii="Charlotte Std Book" w:hAnsi="Charlotte Std Book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DDCBA4"/>
          </w:tcPr>
          <w:p w14:paraId="46F09367" w14:textId="77777777" w:rsidR="00872182" w:rsidRDefault="00872182" w:rsidP="000C4B8D">
            <w:pPr>
              <w:jc w:val="center"/>
              <w:rPr>
                <w:rFonts w:ascii="Charlotte Std Book" w:hAnsi="Charlotte Std Book"/>
                <w:lang w:val="en-US"/>
              </w:rPr>
            </w:pPr>
            <w:r>
              <w:rPr>
                <w:rFonts w:ascii="Charlotte Std Book" w:hAnsi="Charlotte Std Book"/>
                <w:lang w:val="en-US"/>
              </w:rPr>
              <w:t>Numbers/</w:t>
            </w:r>
          </w:p>
          <w:p w14:paraId="145E3727" w14:textId="4AD82D29" w:rsidR="00872182" w:rsidRPr="008B7BDD" w:rsidRDefault="00872182" w:rsidP="000C4B8D">
            <w:pPr>
              <w:jc w:val="center"/>
              <w:rPr>
                <w:rFonts w:ascii="Charlotte Std Book" w:hAnsi="Charlotte Std Book"/>
                <w:lang w:val="en-US"/>
              </w:rPr>
            </w:pPr>
            <w:r>
              <w:rPr>
                <w:rFonts w:ascii="Charlotte Std Book" w:hAnsi="Charlotte Std Book"/>
                <w:lang w:val="en-US"/>
              </w:rPr>
              <w:t>Total Cost</w:t>
            </w:r>
            <w:r w:rsidR="001A6AFC">
              <w:rPr>
                <w:rFonts w:ascii="Charlotte Std Book" w:hAnsi="Charlotte Std Book"/>
                <w:lang w:val="en-US"/>
              </w:rPr>
              <w:t>**</w:t>
            </w:r>
          </w:p>
        </w:tc>
      </w:tr>
      <w:tr w:rsidR="00872182" w:rsidRPr="008B7BDD" w14:paraId="2ACCC5D2" w14:textId="77777777" w:rsidTr="00D2195E">
        <w:trPr>
          <w:trHeight w:val="892"/>
        </w:trPr>
        <w:tc>
          <w:tcPr>
            <w:tcW w:w="4957" w:type="dxa"/>
            <w:shd w:val="clear" w:color="auto" w:fill="DDCBA4"/>
            <w:vAlign w:val="center"/>
          </w:tcPr>
          <w:p w14:paraId="29127AC3" w14:textId="64246313" w:rsidR="001A6AFC" w:rsidRPr="00614BA8" w:rsidRDefault="00872182" w:rsidP="00A40550">
            <w:pPr>
              <w:rPr>
                <w:rFonts w:ascii="Charlotte Std Book" w:hAnsi="Charlotte Std Book"/>
                <w:sz w:val="20"/>
                <w:szCs w:val="20"/>
                <w:lang w:val="en-US"/>
              </w:rPr>
            </w:pPr>
            <w:r w:rsidRPr="00FF17CC"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  <w:t>General Guided Tour</w:t>
            </w:r>
            <w:r>
              <w:rPr>
                <w:rFonts w:ascii="Charlotte Std Book" w:hAnsi="Charlotte Std Book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6D6F44">
              <w:rPr>
                <w:rFonts w:ascii="Charlotte Std Book" w:hAnsi="Charlotte Std Book"/>
                <w:sz w:val="20"/>
                <w:szCs w:val="20"/>
                <w:lang w:val="en-US"/>
              </w:rPr>
              <w:t>A</w:t>
            </w:r>
            <w:r>
              <w:rPr>
                <w:rFonts w:ascii="Charlotte Std Book" w:hAnsi="Charlotte Std Book"/>
                <w:sz w:val="20"/>
                <w:szCs w:val="20"/>
                <w:lang w:val="en-US"/>
              </w:rPr>
              <w:t xml:space="preserve">n exclusive </w:t>
            </w:r>
            <w:r w:rsidRPr="00DB79FB">
              <w:rPr>
                <w:rFonts w:ascii="Charlotte Std Book" w:hAnsi="Charlotte Std Book"/>
                <w:sz w:val="20"/>
                <w:szCs w:val="20"/>
                <w:lang w:val="en-US"/>
              </w:rPr>
              <w:t xml:space="preserve">general guided tour </w:t>
            </w:r>
            <w:r w:rsidR="007D4D85">
              <w:rPr>
                <w:rFonts w:ascii="Charlotte Std Book" w:hAnsi="Charlotte Std Book"/>
                <w:sz w:val="20"/>
                <w:szCs w:val="20"/>
                <w:lang w:val="en-US"/>
              </w:rPr>
              <w:t xml:space="preserve">looking at the history </w:t>
            </w:r>
            <w:r w:rsidRPr="00DB79FB">
              <w:rPr>
                <w:rFonts w:ascii="Charlotte Std Book" w:hAnsi="Charlotte Std Book"/>
                <w:sz w:val="20"/>
                <w:szCs w:val="20"/>
                <w:lang w:val="en-US"/>
              </w:rPr>
              <w:t>of the palace and gardens</w:t>
            </w:r>
            <w:r>
              <w:rPr>
                <w:rFonts w:ascii="Charlotte Std Book" w:hAnsi="Charlotte Std Book"/>
                <w:sz w:val="20"/>
                <w:szCs w:val="20"/>
                <w:lang w:val="en-US"/>
              </w:rPr>
              <w:t>, lasting 1 hour</w:t>
            </w:r>
            <w:r w:rsidR="001A6AFC">
              <w:rPr>
                <w:rFonts w:ascii="Charlotte Std Book" w:hAnsi="Charlotte Std Book"/>
                <w:sz w:val="20"/>
                <w:szCs w:val="20"/>
                <w:lang w:val="en-US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0F4614B" w14:textId="28B2FA2E" w:rsidR="00872182" w:rsidRPr="008B7BDD" w:rsidRDefault="00872182" w:rsidP="00872182">
            <w:pPr>
              <w:jc w:val="center"/>
              <w:rPr>
                <w:rFonts w:ascii="Charlotte Std Book" w:hAnsi="Charlotte Std Book"/>
                <w:lang w:val="en-US"/>
              </w:rPr>
            </w:pPr>
            <w:r>
              <w:rPr>
                <w:rFonts w:ascii="Charlotte Std Book" w:hAnsi="Charlotte Std Book"/>
                <w:lang w:val="en-US"/>
              </w:rPr>
              <w:t xml:space="preserve">£ </w:t>
            </w:r>
            <w:r w:rsidR="00C511EC">
              <w:rPr>
                <w:rFonts w:ascii="Charlotte Std Book" w:hAnsi="Charlotte Std Book"/>
                <w:lang w:val="en-US"/>
              </w:rPr>
              <w:t>5.00</w:t>
            </w:r>
          </w:p>
        </w:tc>
        <w:tc>
          <w:tcPr>
            <w:tcW w:w="2410" w:type="dxa"/>
          </w:tcPr>
          <w:p w14:paraId="5A452C99" w14:textId="3AE2AAA0" w:rsidR="00872182" w:rsidRPr="008B7BDD" w:rsidRDefault="00872182" w:rsidP="00A40550">
            <w:pPr>
              <w:rPr>
                <w:rFonts w:ascii="Charlotte Std Book" w:hAnsi="Charlotte Std Book"/>
                <w:lang w:val="en-US"/>
              </w:rPr>
            </w:pPr>
          </w:p>
        </w:tc>
      </w:tr>
    </w:tbl>
    <w:p w14:paraId="573D2948" w14:textId="77777777" w:rsidR="002B46B5" w:rsidRDefault="002B46B5" w:rsidP="00C74380">
      <w:pPr>
        <w:spacing w:after="0" w:line="240" w:lineRule="auto"/>
        <w:rPr>
          <w:rFonts w:ascii="Charlotte Std Book" w:hAnsi="Charlotte Std Book"/>
          <w:b/>
          <w:color w:val="007681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957"/>
        <w:gridCol w:w="2409"/>
        <w:gridCol w:w="2410"/>
      </w:tblGrid>
      <w:tr w:rsidR="001A6AFC" w:rsidRPr="008B7BDD" w14:paraId="4CB73DA4" w14:textId="77777777" w:rsidTr="00D2195E">
        <w:trPr>
          <w:trHeight w:val="432"/>
        </w:trPr>
        <w:tc>
          <w:tcPr>
            <w:tcW w:w="4957" w:type="dxa"/>
            <w:shd w:val="clear" w:color="auto" w:fill="DDCBA4"/>
            <w:vAlign w:val="center"/>
          </w:tcPr>
          <w:p w14:paraId="5B57294E" w14:textId="51EFC122" w:rsidR="001A6AFC" w:rsidRPr="009B5860" w:rsidRDefault="00B0398F" w:rsidP="00D65BB9">
            <w:pPr>
              <w:rPr>
                <w:rFonts w:ascii="Charlotte Std Book" w:hAnsi="Charlotte Std Book"/>
                <w:b/>
                <w:sz w:val="24"/>
                <w:szCs w:val="24"/>
                <w:lang w:val="en-US"/>
              </w:rPr>
            </w:pPr>
            <w:r>
              <w:rPr>
                <w:rFonts w:ascii="Charlotte Std Book" w:hAnsi="Charlotte Std Book"/>
                <w:b/>
                <w:sz w:val="24"/>
                <w:szCs w:val="24"/>
                <w:lang w:val="en-US"/>
              </w:rPr>
              <w:t>GARDEN</w:t>
            </w:r>
            <w:r w:rsidR="001A6AFC">
              <w:rPr>
                <w:rFonts w:ascii="Charlotte Std Book" w:hAnsi="Charlotte Std Book"/>
                <w:b/>
                <w:sz w:val="24"/>
                <w:szCs w:val="24"/>
                <w:lang w:val="en-US"/>
              </w:rPr>
              <w:t xml:space="preserve"> </w:t>
            </w:r>
            <w:r w:rsidR="001A6AFC" w:rsidRPr="00966B86">
              <w:rPr>
                <w:rFonts w:ascii="Charlotte Std Book" w:hAnsi="Charlotte Std Book"/>
                <w:b/>
                <w:sz w:val="24"/>
                <w:szCs w:val="24"/>
                <w:lang w:val="en-US"/>
              </w:rPr>
              <w:t>TOUR</w:t>
            </w:r>
            <w:r w:rsidR="001A6AFC">
              <w:rPr>
                <w:rFonts w:ascii="Charlotte Std Book" w:hAnsi="Charlotte Std Book"/>
                <w:b/>
                <w:sz w:val="24"/>
                <w:szCs w:val="24"/>
                <w:lang w:val="en-US"/>
              </w:rPr>
              <w:t xml:space="preserve">* </w:t>
            </w:r>
          </w:p>
        </w:tc>
        <w:tc>
          <w:tcPr>
            <w:tcW w:w="2409" w:type="dxa"/>
            <w:shd w:val="clear" w:color="auto" w:fill="DDCBA4"/>
            <w:vAlign w:val="center"/>
          </w:tcPr>
          <w:p w14:paraId="39D86E34" w14:textId="3E6D2A9F" w:rsidR="001A6AFC" w:rsidRDefault="001A6AFC" w:rsidP="00D65BB9">
            <w:pPr>
              <w:jc w:val="center"/>
              <w:rPr>
                <w:rFonts w:ascii="Charlotte Std Book" w:hAnsi="Charlotte Std Book"/>
                <w:lang w:val="en-US"/>
              </w:rPr>
            </w:pPr>
            <w:r w:rsidRPr="008B7BDD">
              <w:rPr>
                <w:rFonts w:ascii="Charlotte Std Book" w:hAnsi="Charlotte Std Book"/>
                <w:lang w:val="en-US"/>
              </w:rPr>
              <w:t xml:space="preserve">Price </w:t>
            </w:r>
            <w:r>
              <w:rPr>
                <w:rFonts w:ascii="Charlotte Std Book" w:hAnsi="Charlotte Std Book"/>
                <w:lang w:val="en-US"/>
              </w:rPr>
              <w:t>P</w:t>
            </w:r>
            <w:r w:rsidRPr="008B7BDD">
              <w:rPr>
                <w:rFonts w:ascii="Charlotte Std Book" w:hAnsi="Charlotte Std Book"/>
                <w:lang w:val="en-US"/>
              </w:rPr>
              <w:t xml:space="preserve">er </w:t>
            </w:r>
            <w:r>
              <w:rPr>
                <w:rFonts w:ascii="Charlotte Std Book" w:hAnsi="Charlotte Std Book"/>
                <w:lang w:val="en-US"/>
              </w:rPr>
              <w:t>Person</w:t>
            </w:r>
          </w:p>
          <w:p w14:paraId="3F0884B3" w14:textId="77777777" w:rsidR="001A6AFC" w:rsidRPr="009222A5" w:rsidRDefault="001A6AFC" w:rsidP="00D65BB9">
            <w:pPr>
              <w:jc w:val="center"/>
              <w:rPr>
                <w:rFonts w:ascii="Charlotte Std Book" w:hAnsi="Charlotte Std Book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DDCBA4"/>
          </w:tcPr>
          <w:p w14:paraId="44D7AFA1" w14:textId="77777777" w:rsidR="001A6AFC" w:rsidRDefault="001A6AFC" w:rsidP="00D65BB9">
            <w:pPr>
              <w:jc w:val="center"/>
              <w:rPr>
                <w:rFonts w:ascii="Charlotte Std Book" w:hAnsi="Charlotte Std Book"/>
                <w:lang w:val="en-US"/>
              </w:rPr>
            </w:pPr>
            <w:r>
              <w:rPr>
                <w:rFonts w:ascii="Charlotte Std Book" w:hAnsi="Charlotte Std Book"/>
                <w:lang w:val="en-US"/>
              </w:rPr>
              <w:t>Numbers/</w:t>
            </w:r>
          </w:p>
          <w:p w14:paraId="21797CD8" w14:textId="5CF64BE5" w:rsidR="001A6AFC" w:rsidRPr="008B7BDD" w:rsidRDefault="001A6AFC" w:rsidP="00D65BB9">
            <w:pPr>
              <w:jc w:val="center"/>
              <w:rPr>
                <w:rFonts w:ascii="Charlotte Std Book" w:hAnsi="Charlotte Std Book"/>
                <w:lang w:val="en-US"/>
              </w:rPr>
            </w:pPr>
            <w:r>
              <w:rPr>
                <w:rFonts w:ascii="Charlotte Std Book" w:hAnsi="Charlotte Std Book"/>
                <w:lang w:val="en-US"/>
              </w:rPr>
              <w:t>Total Cost**</w:t>
            </w:r>
          </w:p>
        </w:tc>
      </w:tr>
      <w:tr w:rsidR="001A6AFC" w:rsidRPr="008B7BDD" w14:paraId="49E3FC5A" w14:textId="77777777" w:rsidTr="00D2195E">
        <w:trPr>
          <w:trHeight w:val="658"/>
        </w:trPr>
        <w:tc>
          <w:tcPr>
            <w:tcW w:w="4957" w:type="dxa"/>
            <w:shd w:val="clear" w:color="auto" w:fill="DDCBA4"/>
            <w:vAlign w:val="center"/>
          </w:tcPr>
          <w:p w14:paraId="2CC487E2" w14:textId="0AAAA867" w:rsidR="001A6AFC" w:rsidRPr="00614BA8" w:rsidRDefault="001A6AFC" w:rsidP="00D65BB9">
            <w:pPr>
              <w:rPr>
                <w:rFonts w:ascii="Charlotte Std Book" w:hAnsi="Charlotte Std Book"/>
                <w:sz w:val="20"/>
                <w:szCs w:val="20"/>
                <w:lang w:val="en-US"/>
              </w:rPr>
            </w:pPr>
            <w:r w:rsidRPr="006D6F44">
              <w:rPr>
                <w:rFonts w:ascii="Charlotte Std Book" w:hAnsi="Charlotte Std Book"/>
                <w:sz w:val="20"/>
                <w:szCs w:val="20"/>
                <w:lang w:val="en-US"/>
              </w:rPr>
              <w:t>A</w:t>
            </w:r>
            <w:r>
              <w:rPr>
                <w:rFonts w:ascii="Charlotte Std Book" w:hAnsi="Charlotte Std Book"/>
                <w:sz w:val="20"/>
                <w:szCs w:val="20"/>
                <w:lang w:val="en-US"/>
              </w:rPr>
              <w:t xml:space="preserve">n exclusive horticultural </w:t>
            </w:r>
            <w:r w:rsidRPr="00DB79FB">
              <w:rPr>
                <w:rFonts w:ascii="Charlotte Std Book" w:hAnsi="Charlotte Std Book"/>
                <w:sz w:val="20"/>
                <w:szCs w:val="20"/>
                <w:lang w:val="en-US"/>
              </w:rPr>
              <w:t>guided tour of the gardens</w:t>
            </w:r>
            <w:r>
              <w:rPr>
                <w:rFonts w:ascii="Charlotte Std Book" w:hAnsi="Charlotte Std Book"/>
                <w:sz w:val="20"/>
                <w:szCs w:val="20"/>
                <w:lang w:val="en-US"/>
              </w:rPr>
              <w:t xml:space="preserve"> looking at the various flora, lasting 1 hour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A9DB1A3" w14:textId="43A5DA8C" w:rsidR="001A6AFC" w:rsidRPr="008B7BDD" w:rsidRDefault="001A6AFC" w:rsidP="00D65BB9">
            <w:pPr>
              <w:jc w:val="center"/>
              <w:rPr>
                <w:rFonts w:ascii="Charlotte Std Book" w:hAnsi="Charlotte Std Book"/>
                <w:lang w:val="en-US"/>
              </w:rPr>
            </w:pPr>
            <w:r>
              <w:rPr>
                <w:rFonts w:ascii="Charlotte Std Book" w:hAnsi="Charlotte Std Book"/>
                <w:lang w:val="en-US"/>
              </w:rPr>
              <w:t xml:space="preserve">£ </w:t>
            </w:r>
            <w:r w:rsidR="00C511EC">
              <w:rPr>
                <w:rFonts w:ascii="Charlotte Std Book" w:hAnsi="Charlotte Std Book"/>
                <w:lang w:val="en-US"/>
              </w:rPr>
              <w:t>5.00</w:t>
            </w:r>
          </w:p>
        </w:tc>
        <w:tc>
          <w:tcPr>
            <w:tcW w:w="2410" w:type="dxa"/>
          </w:tcPr>
          <w:p w14:paraId="5EB46718" w14:textId="77777777" w:rsidR="001A6AFC" w:rsidRPr="008B7BDD" w:rsidRDefault="001A6AFC" w:rsidP="00D65BB9">
            <w:pPr>
              <w:rPr>
                <w:rFonts w:ascii="Charlotte Std Book" w:hAnsi="Charlotte Std Book"/>
                <w:lang w:val="en-US"/>
              </w:rPr>
            </w:pPr>
          </w:p>
        </w:tc>
      </w:tr>
    </w:tbl>
    <w:p w14:paraId="32E673DE" w14:textId="668DAC00" w:rsidR="00614BA8" w:rsidRPr="001A6AFC" w:rsidRDefault="007745F8" w:rsidP="00C74380">
      <w:pPr>
        <w:spacing w:after="0" w:line="240" w:lineRule="auto"/>
        <w:rPr>
          <w:rFonts w:ascii="Charlotte Std Book" w:hAnsi="Charlotte Std Book"/>
          <w:bCs/>
          <w:lang w:val="en-US"/>
        </w:rPr>
      </w:pPr>
      <w:r w:rsidRPr="001A6AFC">
        <w:rPr>
          <w:rFonts w:ascii="Charlotte Std Book" w:hAnsi="Charlotte Std Book"/>
          <w:b/>
          <w:lang w:val="en-US"/>
        </w:rPr>
        <w:t>*</w:t>
      </w:r>
      <w:r w:rsidR="001929C3" w:rsidRPr="001A6AFC">
        <w:rPr>
          <w:rFonts w:ascii="Charlotte Std Book" w:hAnsi="Charlotte Std Book"/>
          <w:bCs/>
          <w:lang w:val="en-US"/>
        </w:rPr>
        <w:t>Subject to availability</w:t>
      </w:r>
      <w:r w:rsidR="009B5860" w:rsidRPr="001A6AFC">
        <w:rPr>
          <w:rFonts w:ascii="Charlotte Std Book" w:hAnsi="Charlotte Std Book"/>
          <w:bCs/>
          <w:lang w:val="en-US"/>
        </w:rPr>
        <w:t xml:space="preserve">. </w:t>
      </w:r>
      <w:r w:rsidR="007A29BA" w:rsidRPr="001A6AFC">
        <w:rPr>
          <w:rFonts w:ascii="Charlotte Std Book" w:hAnsi="Charlotte Std Book"/>
          <w:bCs/>
          <w:lang w:val="en-US"/>
        </w:rPr>
        <w:t xml:space="preserve">Please note </w:t>
      </w:r>
      <w:r w:rsidR="008A3033" w:rsidRPr="001A6AFC">
        <w:rPr>
          <w:rFonts w:ascii="Charlotte Std Book" w:hAnsi="Charlotte Std Book"/>
          <w:bCs/>
          <w:lang w:val="en-US"/>
        </w:rPr>
        <w:t>that</w:t>
      </w:r>
      <w:r w:rsidR="009B5860" w:rsidRPr="001A6AFC">
        <w:rPr>
          <w:rFonts w:ascii="Charlotte Std Book" w:hAnsi="Charlotte Std Book"/>
          <w:bCs/>
          <w:lang w:val="en-US"/>
        </w:rPr>
        <w:t xml:space="preserve"> all tours </w:t>
      </w:r>
      <w:r w:rsidR="00614BA8" w:rsidRPr="001A6AFC">
        <w:rPr>
          <w:rFonts w:ascii="Charlotte Std Book" w:hAnsi="Charlotte Std Book"/>
          <w:bCs/>
          <w:lang w:val="en-US"/>
        </w:rPr>
        <w:t xml:space="preserve">must be paid for </w:t>
      </w:r>
      <w:r w:rsidR="00FD3AD5" w:rsidRPr="001A6AFC">
        <w:rPr>
          <w:rFonts w:ascii="Charlotte Std Book" w:hAnsi="Charlotte Std Book"/>
          <w:bCs/>
          <w:lang w:val="en-US"/>
        </w:rPr>
        <w:t>7 days in</w:t>
      </w:r>
      <w:r w:rsidR="00614BA8" w:rsidRPr="001A6AFC">
        <w:rPr>
          <w:rFonts w:ascii="Charlotte Std Book" w:hAnsi="Charlotte Std Book"/>
          <w:bCs/>
          <w:lang w:val="en-US"/>
        </w:rPr>
        <w:t xml:space="preserve"> </w:t>
      </w:r>
      <w:r w:rsidR="001A6AFC" w:rsidRPr="001A6AFC">
        <w:rPr>
          <w:rFonts w:ascii="Charlotte Std Book" w:hAnsi="Charlotte Std Book"/>
          <w:bCs/>
          <w:lang w:val="en-US"/>
        </w:rPr>
        <w:t>advance.</w:t>
      </w:r>
    </w:p>
    <w:p w14:paraId="28685DD3" w14:textId="7B70F135" w:rsidR="002B46B5" w:rsidRPr="001A6AFC" w:rsidRDefault="00614BA8" w:rsidP="00C74380">
      <w:pPr>
        <w:spacing w:after="0" w:line="240" w:lineRule="auto"/>
        <w:rPr>
          <w:rFonts w:ascii="Charlotte Std Book" w:hAnsi="Charlotte Std Book"/>
          <w:b/>
          <w:lang w:val="en-US"/>
        </w:rPr>
      </w:pPr>
      <w:r w:rsidRPr="001A6AFC">
        <w:rPr>
          <w:rFonts w:ascii="Charlotte Std Book" w:hAnsi="Charlotte Std Book"/>
          <w:b/>
          <w:lang w:val="en-US"/>
        </w:rPr>
        <w:t>**M</w:t>
      </w:r>
      <w:r w:rsidR="007A29BA" w:rsidRPr="001A6AFC">
        <w:rPr>
          <w:rFonts w:ascii="Charlotte Std Book" w:hAnsi="Charlotte Std Book"/>
          <w:b/>
          <w:lang w:val="en-US"/>
        </w:rPr>
        <w:t>aximum of 20 people per tour</w:t>
      </w:r>
      <w:r w:rsidRPr="001A6AFC">
        <w:rPr>
          <w:rFonts w:ascii="Charlotte Std Book" w:hAnsi="Charlotte Std Book"/>
          <w:b/>
          <w:lang w:val="en-US"/>
        </w:rPr>
        <w:t>,</w:t>
      </w:r>
      <w:r w:rsidR="007A29BA" w:rsidRPr="001A6AFC">
        <w:rPr>
          <w:rFonts w:ascii="Charlotte Std Book" w:hAnsi="Charlotte Std Book"/>
          <w:b/>
          <w:lang w:val="en-US"/>
        </w:rPr>
        <w:t xml:space="preserve"> so multiple </w:t>
      </w:r>
      <w:r w:rsidRPr="001A6AFC">
        <w:rPr>
          <w:rFonts w:ascii="Charlotte Std Book" w:hAnsi="Charlotte Std Book"/>
          <w:b/>
          <w:lang w:val="en-US"/>
        </w:rPr>
        <w:t>guides/</w:t>
      </w:r>
      <w:r w:rsidR="007A29BA" w:rsidRPr="001A6AFC">
        <w:rPr>
          <w:rFonts w:ascii="Charlotte Std Book" w:hAnsi="Charlotte Std Book"/>
          <w:b/>
          <w:lang w:val="en-US"/>
        </w:rPr>
        <w:t xml:space="preserve">tours may </w:t>
      </w:r>
      <w:r w:rsidRPr="001A6AFC">
        <w:rPr>
          <w:rFonts w:ascii="Charlotte Std Book" w:hAnsi="Charlotte Std Book"/>
          <w:b/>
          <w:lang w:val="en-US"/>
        </w:rPr>
        <w:t>need to be booked</w:t>
      </w:r>
    </w:p>
    <w:p w14:paraId="40FDB737" w14:textId="77777777" w:rsidR="00DB06C7" w:rsidRDefault="00DB06C7" w:rsidP="00C74380">
      <w:pPr>
        <w:spacing w:after="0" w:line="240" w:lineRule="auto"/>
        <w:rPr>
          <w:rFonts w:ascii="Charlotte Std Book" w:hAnsi="Charlotte Std Book"/>
          <w:b/>
          <w:color w:val="007681"/>
          <w:lang w:val="en-US"/>
        </w:rPr>
      </w:pPr>
    </w:p>
    <w:tbl>
      <w:tblPr>
        <w:tblStyle w:val="TableGrid"/>
        <w:tblpPr w:leftFromText="180" w:rightFromText="180" w:vertAnchor="text" w:horzAnchor="margin" w:tblpY="153"/>
        <w:tblW w:w="9776" w:type="dxa"/>
        <w:tblLook w:val="04A0" w:firstRow="1" w:lastRow="0" w:firstColumn="1" w:lastColumn="0" w:noHBand="0" w:noVBand="1"/>
      </w:tblPr>
      <w:tblGrid>
        <w:gridCol w:w="3554"/>
        <w:gridCol w:w="6222"/>
      </w:tblGrid>
      <w:tr w:rsidR="0027148E" w:rsidRPr="008B7BDD" w14:paraId="6483208C" w14:textId="77777777" w:rsidTr="0027148E">
        <w:trPr>
          <w:trHeight w:val="720"/>
        </w:trPr>
        <w:tc>
          <w:tcPr>
            <w:tcW w:w="3554" w:type="dxa"/>
            <w:shd w:val="clear" w:color="auto" w:fill="DDCBA4"/>
          </w:tcPr>
          <w:p w14:paraId="5A1CD647" w14:textId="77777777" w:rsidR="0027148E" w:rsidRPr="008B7BDD" w:rsidRDefault="0027148E" w:rsidP="0027148E">
            <w:pPr>
              <w:rPr>
                <w:rFonts w:ascii="Charlotte Std Book" w:hAnsi="Charlotte Std Book"/>
                <w:lang w:val="en-US"/>
              </w:rPr>
            </w:pPr>
            <w:r w:rsidRPr="008B7BDD">
              <w:rPr>
                <w:rFonts w:ascii="Charlotte Std Book" w:hAnsi="Charlotte Std Book"/>
                <w:lang w:val="en-US"/>
              </w:rPr>
              <w:t>Please let us know if anyone in your group has any access requirements</w:t>
            </w:r>
          </w:p>
        </w:tc>
        <w:tc>
          <w:tcPr>
            <w:tcW w:w="6222" w:type="dxa"/>
          </w:tcPr>
          <w:p w14:paraId="1F5554A9" w14:textId="77777777" w:rsidR="0027148E" w:rsidRPr="008B7BDD" w:rsidRDefault="0027148E" w:rsidP="0027148E">
            <w:pPr>
              <w:rPr>
                <w:rFonts w:ascii="Charlotte Std Book" w:hAnsi="Charlotte Std Book"/>
                <w:lang w:val="en-US"/>
              </w:rPr>
            </w:pPr>
          </w:p>
          <w:p w14:paraId="697A6747" w14:textId="77777777" w:rsidR="0027148E" w:rsidRDefault="0027148E" w:rsidP="0027148E">
            <w:pPr>
              <w:rPr>
                <w:rFonts w:ascii="Charlotte Std Book" w:hAnsi="Charlotte Std Book"/>
                <w:lang w:val="en-US"/>
              </w:rPr>
            </w:pPr>
          </w:p>
          <w:p w14:paraId="78A35209" w14:textId="77777777" w:rsidR="0027148E" w:rsidRDefault="0027148E" w:rsidP="0027148E">
            <w:pPr>
              <w:rPr>
                <w:rFonts w:ascii="Charlotte Std Book" w:hAnsi="Charlotte Std Book"/>
                <w:lang w:val="en-US"/>
              </w:rPr>
            </w:pPr>
          </w:p>
          <w:p w14:paraId="279D9C55" w14:textId="2C8F21D3" w:rsidR="0027148E" w:rsidRPr="008B7BDD" w:rsidRDefault="0027148E" w:rsidP="0027148E">
            <w:pPr>
              <w:rPr>
                <w:rFonts w:ascii="Charlotte Std Book" w:hAnsi="Charlotte Std Book"/>
                <w:lang w:val="en-US"/>
              </w:rPr>
            </w:pPr>
          </w:p>
        </w:tc>
      </w:tr>
    </w:tbl>
    <w:p w14:paraId="73BBA153" w14:textId="31CC8A33" w:rsidR="002B46B5" w:rsidRDefault="002B46B5" w:rsidP="56117ECF">
      <w:pPr>
        <w:rPr>
          <w:rFonts w:ascii="Charlotte Std Book" w:hAnsi="Charlotte Std Book"/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horzAnchor="margin" w:tblpY="138"/>
        <w:tblW w:w="9776" w:type="dxa"/>
        <w:tblLayout w:type="fixed"/>
        <w:tblLook w:val="04A0" w:firstRow="1" w:lastRow="0" w:firstColumn="1" w:lastColumn="0" w:noHBand="0" w:noVBand="1"/>
      </w:tblPr>
      <w:tblGrid>
        <w:gridCol w:w="1728"/>
        <w:gridCol w:w="450"/>
        <w:gridCol w:w="1530"/>
        <w:gridCol w:w="450"/>
        <w:gridCol w:w="1800"/>
        <w:gridCol w:w="540"/>
        <w:gridCol w:w="2160"/>
        <w:gridCol w:w="1118"/>
      </w:tblGrid>
      <w:tr w:rsidR="008B642F" w:rsidRPr="00315F1E" w14:paraId="25EB6974" w14:textId="77777777" w:rsidTr="009B4AC5">
        <w:trPr>
          <w:trHeight w:val="432"/>
        </w:trPr>
        <w:tc>
          <w:tcPr>
            <w:tcW w:w="4158" w:type="dxa"/>
            <w:gridSpan w:val="4"/>
            <w:shd w:val="clear" w:color="auto" w:fill="E5DFEC" w:themeFill="accent4" w:themeFillTint="33"/>
          </w:tcPr>
          <w:p w14:paraId="3F5ADEB2" w14:textId="77777777" w:rsidR="008B642F" w:rsidRPr="00315F1E" w:rsidRDefault="008B642F" w:rsidP="009B4AC5">
            <w:pPr>
              <w:rPr>
                <w:rFonts w:ascii="Charlotte Std Book" w:hAnsi="Charlotte Std Book"/>
                <w:sz w:val="20"/>
                <w:szCs w:val="20"/>
                <w:lang w:val="en-US"/>
              </w:rPr>
            </w:pPr>
            <w:r w:rsidRPr="00315F1E">
              <w:rPr>
                <w:rFonts w:ascii="Charlotte Std Book" w:hAnsi="Charlotte Std Book"/>
                <w:b/>
                <w:color w:val="007681"/>
                <w:sz w:val="20"/>
                <w:szCs w:val="20"/>
                <w:lang w:val="en-US"/>
              </w:rPr>
              <w:t>How did you hear about us?</w:t>
            </w:r>
            <w:r w:rsidRPr="00315F1E">
              <w:rPr>
                <w:rFonts w:ascii="Charlotte Std Book" w:hAnsi="Charlotte Std Book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14:paraId="1C1E16DA" w14:textId="77777777" w:rsidR="008B642F" w:rsidRPr="00315F1E" w:rsidRDefault="008B642F" w:rsidP="009B4AC5">
            <w:pPr>
              <w:rPr>
                <w:rFonts w:ascii="Charlotte Std Book" w:hAnsi="Charlotte Std Book"/>
                <w:sz w:val="20"/>
                <w:szCs w:val="20"/>
                <w:lang w:val="en-US"/>
              </w:rPr>
            </w:pPr>
            <w:r w:rsidRPr="00315F1E">
              <w:rPr>
                <w:rFonts w:ascii="Charlotte Std Book" w:hAnsi="Charlotte Std Book"/>
                <w:sz w:val="20"/>
                <w:szCs w:val="20"/>
                <w:lang w:val="en-US"/>
              </w:rPr>
              <w:t>WI Magazine</w:t>
            </w:r>
          </w:p>
        </w:tc>
        <w:tc>
          <w:tcPr>
            <w:tcW w:w="540" w:type="dxa"/>
            <w:shd w:val="clear" w:color="auto" w:fill="auto"/>
          </w:tcPr>
          <w:p w14:paraId="495F67E9" w14:textId="77777777" w:rsidR="008B642F" w:rsidRPr="00315F1E" w:rsidRDefault="008B642F" w:rsidP="009B4AC5">
            <w:pPr>
              <w:rPr>
                <w:rFonts w:ascii="Charlotte Std Book" w:hAnsi="Charlotte Std Book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14:paraId="6C2230C1" w14:textId="77777777" w:rsidR="008B642F" w:rsidRPr="00315F1E" w:rsidRDefault="008B642F" w:rsidP="009B4AC5">
            <w:pPr>
              <w:rPr>
                <w:rFonts w:ascii="Charlotte Std Book" w:hAnsi="Charlotte Std Book"/>
                <w:sz w:val="20"/>
                <w:szCs w:val="20"/>
                <w:lang w:val="en-US"/>
              </w:rPr>
            </w:pPr>
            <w:r w:rsidRPr="00315F1E">
              <w:rPr>
                <w:rFonts w:ascii="Charlotte Std Book" w:hAnsi="Charlotte Std Book"/>
                <w:sz w:val="20"/>
                <w:szCs w:val="20"/>
                <w:lang w:val="en-US"/>
              </w:rPr>
              <w:t>Other Magazine</w:t>
            </w:r>
            <w:r w:rsidRPr="00315F1E">
              <w:rPr>
                <w:rFonts w:ascii="Charlotte Std Book" w:hAnsi="Charlotte Std Book"/>
                <w:sz w:val="20"/>
                <w:szCs w:val="20"/>
                <w:lang w:val="en-US"/>
              </w:rPr>
              <w:br/>
              <w:t>(please specify below)</w:t>
            </w:r>
          </w:p>
        </w:tc>
        <w:tc>
          <w:tcPr>
            <w:tcW w:w="1118" w:type="dxa"/>
            <w:shd w:val="clear" w:color="auto" w:fill="auto"/>
          </w:tcPr>
          <w:p w14:paraId="76B55784" w14:textId="77777777" w:rsidR="008B642F" w:rsidRPr="00315F1E" w:rsidRDefault="008B642F" w:rsidP="009B4AC5">
            <w:pPr>
              <w:rPr>
                <w:rFonts w:ascii="Charlotte Std Book" w:hAnsi="Charlotte Std Book"/>
                <w:sz w:val="20"/>
                <w:szCs w:val="20"/>
                <w:lang w:val="en-US"/>
              </w:rPr>
            </w:pPr>
          </w:p>
        </w:tc>
      </w:tr>
      <w:tr w:rsidR="008B642F" w:rsidRPr="00315F1E" w14:paraId="5A217CF0" w14:textId="77777777" w:rsidTr="009B4AC5">
        <w:trPr>
          <w:trHeight w:val="432"/>
        </w:trPr>
        <w:tc>
          <w:tcPr>
            <w:tcW w:w="1728" w:type="dxa"/>
            <w:shd w:val="clear" w:color="auto" w:fill="E5DFEC" w:themeFill="accent4" w:themeFillTint="33"/>
          </w:tcPr>
          <w:p w14:paraId="53393C6A" w14:textId="77777777" w:rsidR="008B642F" w:rsidRPr="00315F1E" w:rsidRDefault="008B642F" w:rsidP="009B4AC5">
            <w:pPr>
              <w:rPr>
                <w:rFonts w:ascii="Charlotte Std Book" w:hAnsi="Charlotte Std Book"/>
                <w:sz w:val="20"/>
                <w:szCs w:val="20"/>
                <w:lang w:val="en-US"/>
              </w:rPr>
            </w:pPr>
            <w:r w:rsidRPr="00315F1E">
              <w:rPr>
                <w:rFonts w:ascii="Charlotte Std Book" w:hAnsi="Charlotte Std Book"/>
                <w:sz w:val="20"/>
                <w:szCs w:val="20"/>
                <w:lang w:val="en-US"/>
              </w:rPr>
              <w:t xml:space="preserve">Group Leisure  </w:t>
            </w:r>
          </w:p>
        </w:tc>
        <w:tc>
          <w:tcPr>
            <w:tcW w:w="450" w:type="dxa"/>
            <w:shd w:val="clear" w:color="auto" w:fill="auto"/>
          </w:tcPr>
          <w:p w14:paraId="55CF8DF7" w14:textId="77777777" w:rsidR="008B642F" w:rsidRPr="00315F1E" w:rsidRDefault="008B642F" w:rsidP="009B4AC5">
            <w:pPr>
              <w:rPr>
                <w:rFonts w:ascii="Charlotte Std Book" w:hAnsi="Charlotte Std Book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E5DFEC" w:themeFill="accent4" w:themeFillTint="33"/>
          </w:tcPr>
          <w:p w14:paraId="1686264F" w14:textId="77777777" w:rsidR="008B642F" w:rsidRPr="00315F1E" w:rsidRDefault="008B642F" w:rsidP="009B4AC5">
            <w:pPr>
              <w:rPr>
                <w:rFonts w:ascii="Charlotte Std Book" w:hAnsi="Charlotte Std Book"/>
                <w:sz w:val="20"/>
                <w:szCs w:val="20"/>
                <w:lang w:val="en-US"/>
              </w:rPr>
            </w:pPr>
            <w:r w:rsidRPr="00315F1E">
              <w:rPr>
                <w:rFonts w:ascii="Charlotte Std Book" w:hAnsi="Charlotte Std Book"/>
                <w:sz w:val="20"/>
                <w:szCs w:val="20"/>
                <w:lang w:val="en-US"/>
              </w:rPr>
              <w:t>Garden Talk</w:t>
            </w:r>
          </w:p>
        </w:tc>
        <w:tc>
          <w:tcPr>
            <w:tcW w:w="450" w:type="dxa"/>
            <w:shd w:val="clear" w:color="auto" w:fill="auto"/>
          </w:tcPr>
          <w:p w14:paraId="3378558E" w14:textId="77777777" w:rsidR="008B642F" w:rsidRPr="00315F1E" w:rsidRDefault="008B642F" w:rsidP="009B4AC5">
            <w:pPr>
              <w:rPr>
                <w:rFonts w:ascii="Charlotte Std Book" w:hAnsi="Charlotte Std Book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shd w:val="clear" w:color="auto" w:fill="E5DFEC" w:themeFill="accent4" w:themeFillTint="33"/>
          </w:tcPr>
          <w:p w14:paraId="2A76EC8C" w14:textId="184793A9" w:rsidR="008B642F" w:rsidRPr="00315F1E" w:rsidRDefault="008B642F" w:rsidP="009B4AC5">
            <w:pPr>
              <w:rPr>
                <w:rFonts w:ascii="Charlotte Std Book" w:hAnsi="Charlotte Std Book"/>
                <w:sz w:val="20"/>
                <w:szCs w:val="20"/>
                <w:lang w:val="en-US"/>
              </w:rPr>
            </w:pPr>
            <w:r w:rsidRPr="00315F1E">
              <w:rPr>
                <w:rFonts w:ascii="Charlotte Std Book" w:hAnsi="Charlotte Std Book"/>
                <w:sz w:val="20"/>
                <w:szCs w:val="20"/>
                <w:lang w:val="en-US"/>
              </w:rPr>
              <w:t xml:space="preserve">Local </w:t>
            </w:r>
            <w:r w:rsidR="00303C89">
              <w:rPr>
                <w:rFonts w:ascii="Charlotte Std Book" w:hAnsi="Charlotte Std Book"/>
                <w:sz w:val="20"/>
                <w:szCs w:val="20"/>
                <w:lang w:val="en-US"/>
              </w:rPr>
              <w:t>K</w:t>
            </w:r>
            <w:r w:rsidRPr="00315F1E">
              <w:rPr>
                <w:rFonts w:ascii="Charlotte Std Book" w:hAnsi="Charlotte Std Book"/>
                <w:sz w:val="20"/>
                <w:szCs w:val="20"/>
                <w:lang w:val="en-US"/>
              </w:rPr>
              <w:t>nowledge</w:t>
            </w:r>
          </w:p>
        </w:tc>
        <w:tc>
          <w:tcPr>
            <w:tcW w:w="540" w:type="dxa"/>
            <w:shd w:val="clear" w:color="auto" w:fill="auto"/>
          </w:tcPr>
          <w:p w14:paraId="2F5D8709" w14:textId="77777777" w:rsidR="008B642F" w:rsidRPr="00315F1E" w:rsidRDefault="008B642F" w:rsidP="009B4AC5">
            <w:pPr>
              <w:rPr>
                <w:rFonts w:ascii="Charlotte Std Book" w:hAnsi="Charlotte Std Book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14:paraId="32122562" w14:textId="77777777" w:rsidR="008B642F" w:rsidRPr="00315F1E" w:rsidRDefault="008B642F" w:rsidP="009B4AC5">
            <w:pPr>
              <w:rPr>
                <w:rFonts w:ascii="Charlotte Std Book" w:hAnsi="Charlotte Std Book"/>
                <w:sz w:val="20"/>
                <w:szCs w:val="20"/>
                <w:lang w:val="en-US"/>
              </w:rPr>
            </w:pPr>
            <w:r w:rsidRPr="00315F1E">
              <w:rPr>
                <w:rFonts w:ascii="Charlotte Std Book" w:hAnsi="Charlotte Std Book"/>
                <w:sz w:val="20"/>
                <w:szCs w:val="20"/>
                <w:lang w:val="en-US"/>
              </w:rPr>
              <w:t>Other</w:t>
            </w:r>
            <w:r w:rsidRPr="00315F1E">
              <w:rPr>
                <w:rFonts w:ascii="Charlotte Std Book" w:hAnsi="Charlotte Std Book"/>
                <w:sz w:val="20"/>
                <w:szCs w:val="20"/>
                <w:lang w:val="en-US"/>
              </w:rPr>
              <w:br/>
              <w:t>(please specify below)</w:t>
            </w:r>
          </w:p>
        </w:tc>
        <w:tc>
          <w:tcPr>
            <w:tcW w:w="1118" w:type="dxa"/>
            <w:shd w:val="clear" w:color="auto" w:fill="auto"/>
          </w:tcPr>
          <w:p w14:paraId="7D30F485" w14:textId="77777777" w:rsidR="008B642F" w:rsidRPr="00315F1E" w:rsidRDefault="008B642F" w:rsidP="009B4AC5">
            <w:pPr>
              <w:rPr>
                <w:rFonts w:ascii="Charlotte Std Book" w:hAnsi="Charlotte Std Book"/>
                <w:sz w:val="20"/>
                <w:szCs w:val="20"/>
                <w:lang w:val="en-US"/>
              </w:rPr>
            </w:pPr>
          </w:p>
        </w:tc>
      </w:tr>
      <w:tr w:rsidR="008B642F" w:rsidRPr="00315F1E" w14:paraId="5E924937" w14:textId="77777777" w:rsidTr="009B4AC5">
        <w:trPr>
          <w:trHeight w:val="265"/>
        </w:trPr>
        <w:tc>
          <w:tcPr>
            <w:tcW w:w="1728" w:type="dxa"/>
            <w:shd w:val="clear" w:color="auto" w:fill="E5DFEC" w:themeFill="accent4" w:themeFillTint="33"/>
          </w:tcPr>
          <w:p w14:paraId="51C2EF4F" w14:textId="77777777" w:rsidR="008B642F" w:rsidRPr="00315F1E" w:rsidRDefault="008B642F" w:rsidP="009B4AC5">
            <w:pPr>
              <w:rPr>
                <w:rFonts w:ascii="Charlotte Std Book" w:hAnsi="Charlotte Std Book"/>
                <w:sz w:val="20"/>
                <w:szCs w:val="20"/>
                <w:lang w:val="en-US"/>
              </w:rPr>
            </w:pPr>
            <w:r w:rsidRPr="00315F1E">
              <w:rPr>
                <w:rFonts w:ascii="Charlotte Std Book" w:hAnsi="Charlotte Std Book"/>
                <w:sz w:val="20"/>
                <w:szCs w:val="20"/>
                <w:lang w:val="en-US"/>
              </w:rPr>
              <w:t>Palace Brochure</w:t>
            </w:r>
          </w:p>
        </w:tc>
        <w:tc>
          <w:tcPr>
            <w:tcW w:w="450" w:type="dxa"/>
            <w:shd w:val="clear" w:color="auto" w:fill="auto"/>
          </w:tcPr>
          <w:p w14:paraId="3E6387A9" w14:textId="77777777" w:rsidR="008B642F" w:rsidRPr="00315F1E" w:rsidRDefault="008B642F" w:rsidP="009B4AC5">
            <w:pPr>
              <w:rPr>
                <w:rFonts w:ascii="Charlotte Std Book" w:hAnsi="Charlotte Std Book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E5DFEC" w:themeFill="accent4" w:themeFillTint="33"/>
          </w:tcPr>
          <w:p w14:paraId="0B582FB2" w14:textId="77777777" w:rsidR="008B642F" w:rsidRPr="00315F1E" w:rsidRDefault="008B642F" w:rsidP="009B4AC5">
            <w:pPr>
              <w:rPr>
                <w:rFonts w:ascii="Charlotte Std Book" w:hAnsi="Charlotte Std Book"/>
                <w:sz w:val="20"/>
                <w:szCs w:val="20"/>
                <w:lang w:val="en-US"/>
              </w:rPr>
            </w:pPr>
            <w:r w:rsidRPr="00315F1E">
              <w:rPr>
                <w:rFonts w:ascii="Charlotte Std Book" w:hAnsi="Charlotte Std Book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450" w:type="dxa"/>
            <w:shd w:val="clear" w:color="auto" w:fill="auto"/>
          </w:tcPr>
          <w:p w14:paraId="512A7636" w14:textId="77777777" w:rsidR="008B642F" w:rsidRPr="00315F1E" w:rsidRDefault="008B642F" w:rsidP="009B4AC5">
            <w:pPr>
              <w:rPr>
                <w:rFonts w:ascii="Charlotte Std Book" w:hAnsi="Charlotte Std Book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shd w:val="clear" w:color="auto" w:fill="E5DFEC" w:themeFill="accent4" w:themeFillTint="33"/>
          </w:tcPr>
          <w:p w14:paraId="6505D872" w14:textId="344DB6A5" w:rsidR="008B642F" w:rsidRPr="00315F1E" w:rsidRDefault="008B642F" w:rsidP="009B4AC5">
            <w:pPr>
              <w:rPr>
                <w:rFonts w:ascii="Charlotte Std Book" w:hAnsi="Charlotte Std Book"/>
                <w:sz w:val="20"/>
                <w:szCs w:val="20"/>
                <w:lang w:val="en-US"/>
              </w:rPr>
            </w:pPr>
            <w:r w:rsidRPr="00315F1E">
              <w:rPr>
                <w:rFonts w:ascii="Charlotte Std Book" w:hAnsi="Charlotte Std Book"/>
                <w:sz w:val="20"/>
                <w:szCs w:val="20"/>
                <w:lang w:val="en-US"/>
              </w:rPr>
              <w:t xml:space="preserve">Word of </w:t>
            </w:r>
            <w:r w:rsidR="00303C89">
              <w:rPr>
                <w:rFonts w:ascii="Charlotte Std Book" w:hAnsi="Charlotte Std Book"/>
                <w:sz w:val="20"/>
                <w:szCs w:val="20"/>
                <w:lang w:val="en-US"/>
              </w:rPr>
              <w:t>M</w:t>
            </w:r>
            <w:r w:rsidRPr="00315F1E">
              <w:rPr>
                <w:rFonts w:ascii="Charlotte Std Book" w:hAnsi="Charlotte Std Book"/>
                <w:sz w:val="20"/>
                <w:szCs w:val="20"/>
                <w:lang w:val="en-US"/>
              </w:rPr>
              <w:t>outh</w:t>
            </w:r>
          </w:p>
        </w:tc>
        <w:tc>
          <w:tcPr>
            <w:tcW w:w="540" w:type="dxa"/>
            <w:shd w:val="clear" w:color="auto" w:fill="auto"/>
          </w:tcPr>
          <w:p w14:paraId="2C4D7DA8" w14:textId="77777777" w:rsidR="008B642F" w:rsidRPr="00315F1E" w:rsidRDefault="008B642F" w:rsidP="009B4AC5">
            <w:pPr>
              <w:rPr>
                <w:rFonts w:ascii="Charlotte Std Book" w:hAnsi="Charlotte Std Book"/>
                <w:sz w:val="20"/>
                <w:szCs w:val="20"/>
                <w:lang w:val="en-US"/>
              </w:rPr>
            </w:pPr>
          </w:p>
        </w:tc>
        <w:tc>
          <w:tcPr>
            <w:tcW w:w="3278" w:type="dxa"/>
            <w:gridSpan w:val="2"/>
            <w:shd w:val="clear" w:color="auto" w:fill="auto"/>
          </w:tcPr>
          <w:p w14:paraId="33DA739E" w14:textId="77777777" w:rsidR="008B642F" w:rsidRPr="00315F1E" w:rsidRDefault="008B642F" w:rsidP="009B4AC5">
            <w:pPr>
              <w:rPr>
                <w:rFonts w:ascii="Charlotte Std Book" w:hAnsi="Charlotte Std Book"/>
                <w:sz w:val="20"/>
                <w:szCs w:val="20"/>
                <w:lang w:val="en-US"/>
              </w:rPr>
            </w:pPr>
          </w:p>
        </w:tc>
      </w:tr>
    </w:tbl>
    <w:p w14:paraId="24D94C8F" w14:textId="366DC9D1" w:rsidR="008B642F" w:rsidRPr="008B7BDD" w:rsidRDefault="008B642F" w:rsidP="000648AD">
      <w:pPr>
        <w:rPr>
          <w:rFonts w:ascii="Charlotte Std Book" w:hAnsi="Charlotte Std Book"/>
          <w:sz w:val="18"/>
          <w:szCs w:val="18"/>
          <w:lang w:val="en-US"/>
        </w:rPr>
      </w:pPr>
    </w:p>
    <w:p w14:paraId="72DA4C55" w14:textId="09B43C03" w:rsidR="004012F8" w:rsidRPr="00BA3907" w:rsidRDefault="009C61B5" w:rsidP="56117ECF">
      <w:pPr>
        <w:rPr>
          <w:rFonts w:ascii="Charlotte Std Book" w:hAnsi="Charlotte Std Book"/>
          <w:sz w:val="20"/>
          <w:szCs w:val="20"/>
          <w:lang w:val="en-US"/>
        </w:rPr>
      </w:pPr>
      <w:r w:rsidRPr="56117ECF">
        <w:rPr>
          <w:rFonts w:ascii="Charlotte Std Book" w:hAnsi="Charlotte Std Book"/>
          <w:b/>
          <w:bCs/>
          <w:color w:val="007681"/>
          <w:sz w:val="20"/>
          <w:szCs w:val="20"/>
          <w:lang w:val="en-US"/>
        </w:rPr>
        <w:t>Booking information</w:t>
      </w:r>
      <w:r w:rsidR="006853F2">
        <w:br/>
      </w:r>
      <w:r w:rsidRPr="56117ECF">
        <w:rPr>
          <w:rFonts w:ascii="Charlotte Std Book" w:hAnsi="Charlotte Std Book"/>
          <w:sz w:val="20"/>
          <w:szCs w:val="20"/>
          <w:lang w:val="en-US"/>
        </w:rPr>
        <w:t>We</w:t>
      </w:r>
      <w:r w:rsidR="00645BF2" w:rsidRPr="56117ECF">
        <w:rPr>
          <w:rFonts w:ascii="Charlotte Std Book" w:hAnsi="Charlotte Std Book"/>
          <w:sz w:val="20"/>
          <w:szCs w:val="20"/>
          <w:lang w:val="en-US"/>
        </w:rPr>
        <w:t xml:space="preserve"> ask that </w:t>
      </w:r>
      <w:r w:rsidRPr="56117ECF">
        <w:rPr>
          <w:rFonts w:ascii="Charlotte Std Book" w:hAnsi="Charlotte Std Book"/>
          <w:sz w:val="20"/>
          <w:szCs w:val="20"/>
          <w:lang w:val="en-US"/>
        </w:rPr>
        <w:t>groups book</w:t>
      </w:r>
      <w:r w:rsidR="006961E7" w:rsidRPr="56117ECF">
        <w:rPr>
          <w:rFonts w:ascii="Charlotte Std Book" w:hAnsi="Charlotte Std Book"/>
          <w:sz w:val="20"/>
          <w:szCs w:val="20"/>
          <w:lang w:val="en-US"/>
        </w:rPr>
        <w:t xml:space="preserve"> at least one month in</w:t>
      </w:r>
      <w:r w:rsidRPr="56117ECF">
        <w:rPr>
          <w:rFonts w:ascii="Charlotte Std Book" w:hAnsi="Charlotte Std Book"/>
          <w:sz w:val="20"/>
          <w:szCs w:val="20"/>
          <w:lang w:val="en-US"/>
        </w:rPr>
        <w:t xml:space="preserve"> advance to ensure that we can offer you </w:t>
      </w:r>
      <w:r w:rsidR="00474019" w:rsidRPr="56117ECF">
        <w:rPr>
          <w:rFonts w:ascii="Charlotte Std Book" w:hAnsi="Charlotte Std Book"/>
          <w:sz w:val="20"/>
          <w:szCs w:val="20"/>
          <w:lang w:val="en-US"/>
        </w:rPr>
        <w:t xml:space="preserve">the best possible experience.  </w:t>
      </w:r>
      <w:r w:rsidRPr="56117ECF">
        <w:rPr>
          <w:rFonts w:ascii="Charlotte Std Book" w:hAnsi="Charlotte Std Book"/>
          <w:sz w:val="20"/>
          <w:szCs w:val="20"/>
          <w:lang w:val="en-US"/>
        </w:rPr>
        <w:t xml:space="preserve">You may wish to telephone to enquire about available dates and make a provisional booking. </w:t>
      </w:r>
      <w:r w:rsidR="004012F8" w:rsidRPr="56117ECF">
        <w:rPr>
          <w:rFonts w:ascii="Charlotte Std Book" w:hAnsi="Charlotte Std Book"/>
          <w:sz w:val="20"/>
          <w:szCs w:val="20"/>
          <w:lang w:val="en-US"/>
        </w:rPr>
        <w:t xml:space="preserve">Groups booking must be a minimum of 10 people, there is no maximum number. </w:t>
      </w:r>
      <w:r w:rsidR="002A646B" w:rsidRPr="56117ECF">
        <w:rPr>
          <w:rFonts w:ascii="Charlotte Std Book" w:hAnsi="Charlotte Std Book"/>
          <w:sz w:val="20"/>
          <w:szCs w:val="20"/>
          <w:lang w:val="en-US"/>
        </w:rPr>
        <w:t xml:space="preserve">If you do have a last-minute group </w:t>
      </w:r>
      <w:r w:rsidR="002C7794" w:rsidRPr="56117ECF">
        <w:rPr>
          <w:rFonts w:ascii="Charlotte Std Book" w:hAnsi="Charlotte Std Book"/>
          <w:sz w:val="20"/>
          <w:szCs w:val="20"/>
          <w:lang w:val="en-US"/>
        </w:rPr>
        <w:t>booking,</w:t>
      </w:r>
      <w:r w:rsidR="002A646B" w:rsidRPr="56117ECF">
        <w:rPr>
          <w:rFonts w:ascii="Charlotte Std Book" w:hAnsi="Charlotte Std Book"/>
          <w:sz w:val="20"/>
          <w:szCs w:val="20"/>
          <w:lang w:val="en-US"/>
        </w:rPr>
        <w:t xml:space="preserve"> then please do call first to ensure availability. </w:t>
      </w:r>
    </w:p>
    <w:p w14:paraId="3BAF4BAB" w14:textId="77777777" w:rsidR="004012F8" w:rsidRPr="00BA3907" w:rsidRDefault="009C61B5" w:rsidP="009C61B5">
      <w:pPr>
        <w:rPr>
          <w:rFonts w:ascii="Charlotte Std Book" w:hAnsi="Charlotte Std Book"/>
          <w:sz w:val="20"/>
          <w:szCs w:val="20"/>
          <w:lang w:val="en-US"/>
        </w:rPr>
      </w:pPr>
      <w:r w:rsidRPr="00BA3907">
        <w:rPr>
          <w:rFonts w:ascii="Charlotte Std Book" w:hAnsi="Charlotte Std Book"/>
          <w:sz w:val="20"/>
          <w:szCs w:val="20"/>
          <w:lang w:val="en-US"/>
        </w:rPr>
        <w:t>To confirm a booking please comple</w:t>
      </w:r>
      <w:r w:rsidR="004012F8" w:rsidRPr="00BA3907">
        <w:rPr>
          <w:rFonts w:ascii="Charlotte Std Book" w:hAnsi="Charlotte Std Book"/>
          <w:sz w:val="20"/>
          <w:szCs w:val="20"/>
          <w:lang w:val="en-US"/>
        </w:rPr>
        <w:t>te and return the booking form to:</w:t>
      </w:r>
    </w:p>
    <w:p w14:paraId="4EF6C373" w14:textId="77777777" w:rsidR="004012F8" w:rsidRPr="00BA3907" w:rsidRDefault="00AE5D04" w:rsidP="009C61B5">
      <w:pPr>
        <w:rPr>
          <w:rFonts w:ascii="Charlotte Std Book" w:hAnsi="Charlotte Std Book"/>
          <w:sz w:val="20"/>
          <w:szCs w:val="20"/>
          <w:lang w:val="en-US"/>
        </w:rPr>
      </w:pPr>
      <w:r w:rsidRPr="00BA3907">
        <w:rPr>
          <w:rFonts w:ascii="Charlotte Std Book" w:hAnsi="Charlotte Std Book"/>
          <w:sz w:val="20"/>
          <w:szCs w:val="20"/>
          <w:lang w:val="en-US"/>
        </w:rPr>
        <w:t>Groups</w:t>
      </w:r>
      <w:r w:rsidR="004012F8" w:rsidRPr="00BA3907">
        <w:rPr>
          <w:rFonts w:ascii="Charlotte Std Book" w:hAnsi="Charlotte Std Book"/>
          <w:sz w:val="20"/>
          <w:szCs w:val="20"/>
          <w:lang w:val="en-US"/>
        </w:rPr>
        <w:t xml:space="preserve">@bishopspalace.org.uk </w:t>
      </w:r>
    </w:p>
    <w:p w14:paraId="18254CB8" w14:textId="045EF8D0" w:rsidR="004012F8" w:rsidRDefault="004012F8" w:rsidP="009C61B5">
      <w:pPr>
        <w:rPr>
          <w:rFonts w:ascii="Charlotte Std Book" w:hAnsi="Charlotte Std Book"/>
          <w:sz w:val="20"/>
          <w:szCs w:val="20"/>
          <w:lang w:val="en-US"/>
        </w:rPr>
      </w:pPr>
      <w:r w:rsidRPr="56117ECF">
        <w:rPr>
          <w:rFonts w:ascii="Charlotte Std Book" w:hAnsi="Charlotte Std Book"/>
          <w:sz w:val="20"/>
          <w:szCs w:val="20"/>
          <w:lang w:val="en-US"/>
        </w:rPr>
        <w:t>Group Bookings, The Bishop’s Palace, Wells, Somerset BA5 2PD</w:t>
      </w:r>
      <w:r w:rsidR="009C61B5" w:rsidRPr="56117ECF">
        <w:rPr>
          <w:rFonts w:ascii="Charlotte Std Book" w:hAnsi="Charlotte Std Book"/>
          <w:sz w:val="20"/>
          <w:szCs w:val="20"/>
          <w:lang w:val="en-US"/>
        </w:rPr>
        <w:t xml:space="preserve"> </w:t>
      </w:r>
      <w:r>
        <w:br/>
      </w:r>
      <w:r w:rsidR="009453B1" w:rsidRPr="56117ECF">
        <w:rPr>
          <w:rFonts w:ascii="Charlotte Std Book" w:hAnsi="Charlotte Std Book"/>
          <w:sz w:val="20"/>
          <w:szCs w:val="20"/>
          <w:lang w:val="en-US"/>
        </w:rPr>
        <w:t xml:space="preserve">Tel: 01749 988111 </w:t>
      </w:r>
    </w:p>
    <w:p w14:paraId="69FCE4DD" w14:textId="2E9B1F2C" w:rsidR="009C61B5" w:rsidRPr="00DC7714" w:rsidRDefault="009C61B5" w:rsidP="56117ECF">
      <w:pPr>
        <w:rPr>
          <w:rFonts w:ascii="Charlotte Std Book" w:hAnsi="Charlotte Std Book"/>
          <w:sz w:val="20"/>
          <w:szCs w:val="20"/>
          <w:lang w:val="en-US"/>
        </w:rPr>
      </w:pPr>
      <w:r w:rsidRPr="56117ECF">
        <w:rPr>
          <w:rFonts w:ascii="Charlotte Std Book" w:hAnsi="Charlotte Std Book"/>
          <w:b/>
          <w:bCs/>
          <w:color w:val="007681"/>
          <w:sz w:val="20"/>
          <w:szCs w:val="20"/>
          <w:lang w:val="en-US"/>
        </w:rPr>
        <w:t xml:space="preserve">Payment and </w:t>
      </w:r>
      <w:r w:rsidR="00DC7714" w:rsidRPr="56117ECF">
        <w:rPr>
          <w:rFonts w:ascii="Charlotte Std Book" w:hAnsi="Charlotte Std Book"/>
          <w:b/>
          <w:bCs/>
          <w:color w:val="007681"/>
          <w:sz w:val="20"/>
          <w:szCs w:val="20"/>
          <w:lang w:val="en-US"/>
        </w:rPr>
        <w:t>Refunds</w:t>
      </w:r>
      <w:r>
        <w:br/>
      </w:r>
      <w:r w:rsidR="0071243B" w:rsidRPr="56117ECF">
        <w:rPr>
          <w:rFonts w:ascii="Charlotte Std Book" w:hAnsi="Charlotte Std Book"/>
          <w:sz w:val="20"/>
          <w:szCs w:val="20"/>
          <w:lang w:val="en-US"/>
        </w:rPr>
        <w:t xml:space="preserve">All bookings require a </w:t>
      </w:r>
      <w:r w:rsidR="00474019" w:rsidRPr="56117ECF">
        <w:rPr>
          <w:rFonts w:ascii="Charlotte Std Book" w:hAnsi="Charlotte Std Book"/>
          <w:sz w:val="20"/>
          <w:szCs w:val="20"/>
          <w:lang w:val="en-US"/>
        </w:rPr>
        <w:t xml:space="preserve">booking form to be completed. </w:t>
      </w:r>
      <w:r w:rsidR="0071243B" w:rsidRPr="56117ECF">
        <w:rPr>
          <w:rFonts w:ascii="Charlotte Std Book" w:hAnsi="Charlotte Std Book"/>
          <w:sz w:val="20"/>
          <w:szCs w:val="20"/>
          <w:lang w:val="en-US"/>
        </w:rPr>
        <w:t xml:space="preserve">Your booking will be confirmed by email or post </w:t>
      </w:r>
      <w:r w:rsidR="008C4994" w:rsidRPr="56117ECF">
        <w:rPr>
          <w:rFonts w:ascii="Charlotte Std Book" w:hAnsi="Charlotte Std Book"/>
          <w:sz w:val="20"/>
          <w:szCs w:val="20"/>
          <w:lang w:val="en-US"/>
        </w:rPr>
        <w:t xml:space="preserve">2 - </w:t>
      </w:r>
      <w:r w:rsidR="0071243B" w:rsidRPr="56117ECF">
        <w:rPr>
          <w:rFonts w:ascii="Charlotte Std Book" w:hAnsi="Charlotte Std Book"/>
          <w:sz w:val="20"/>
          <w:szCs w:val="20"/>
          <w:lang w:val="en-US"/>
        </w:rPr>
        <w:t>3 weeks prior to your visit.</w:t>
      </w:r>
      <w:r w:rsidR="00474019" w:rsidRPr="56117ECF">
        <w:rPr>
          <w:rFonts w:ascii="Charlotte Std Book" w:hAnsi="Charlotte Std Book"/>
          <w:sz w:val="20"/>
          <w:szCs w:val="20"/>
          <w:lang w:val="en-US"/>
        </w:rPr>
        <w:t xml:space="preserve">  </w:t>
      </w:r>
      <w:r w:rsidRPr="56117ECF">
        <w:rPr>
          <w:rFonts w:ascii="Charlotte Std Book" w:hAnsi="Charlotte Std Book"/>
          <w:color w:val="000000" w:themeColor="text1"/>
          <w:sz w:val="20"/>
          <w:szCs w:val="20"/>
          <w:lang w:val="en-US"/>
        </w:rPr>
        <w:t>Final numbers for admission should be confirm</w:t>
      </w:r>
      <w:r w:rsidR="004C2FD3" w:rsidRPr="56117ECF">
        <w:rPr>
          <w:rFonts w:ascii="Charlotte Std Book" w:hAnsi="Charlotte Std Book"/>
          <w:color w:val="000000" w:themeColor="text1"/>
          <w:sz w:val="20"/>
          <w:szCs w:val="20"/>
          <w:lang w:val="en-US"/>
        </w:rPr>
        <w:t>ed at least 7</w:t>
      </w:r>
      <w:r w:rsidR="00474019" w:rsidRPr="56117ECF">
        <w:rPr>
          <w:rFonts w:ascii="Charlotte Std Book" w:hAnsi="Charlotte Std Book"/>
          <w:color w:val="000000" w:themeColor="text1"/>
          <w:sz w:val="20"/>
          <w:szCs w:val="20"/>
          <w:lang w:val="en-US"/>
        </w:rPr>
        <w:t xml:space="preserve"> days prior to your visit.  </w:t>
      </w:r>
    </w:p>
    <w:p w14:paraId="25E4F111" w14:textId="7656186E" w:rsidR="009C61B5" w:rsidRPr="00BA3907" w:rsidRDefault="009C61B5" w:rsidP="009C61B5">
      <w:pPr>
        <w:rPr>
          <w:rFonts w:ascii="Charlotte Std Book" w:hAnsi="Charlotte Std Book"/>
          <w:sz w:val="20"/>
          <w:szCs w:val="20"/>
          <w:lang w:val="en-US"/>
        </w:rPr>
      </w:pPr>
      <w:r w:rsidRPr="00BA3907">
        <w:rPr>
          <w:rFonts w:ascii="Charlotte Std Book" w:hAnsi="Charlotte Std Book"/>
          <w:sz w:val="20"/>
          <w:szCs w:val="20"/>
          <w:lang w:val="en-US"/>
        </w:rPr>
        <w:t>A single payment is necessary for the entire group to qualify for group rates</w:t>
      </w:r>
      <w:r w:rsidR="008C4994" w:rsidRPr="00BA3907">
        <w:rPr>
          <w:rFonts w:ascii="Charlotte Std Book" w:hAnsi="Charlotte Std Book"/>
          <w:sz w:val="20"/>
          <w:szCs w:val="20"/>
          <w:lang w:val="en-US"/>
        </w:rPr>
        <w:t>, and can be paid by cash, card or a cheque made payable to The Palace Trust.</w:t>
      </w:r>
    </w:p>
    <w:p w14:paraId="2BACA757" w14:textId="39F74B47" w:rsidR="00886A4F" w:rsidRDefault="00DC7714" w:rsidP="00886A4F">
      <w:pPr>
        <w:rPr>
          <w:rFonts w:ascii="Charlotte Std Book" w:hAnsi="Charlotte Std Book"/>
          <w:sz w:val="20"/>
          <w:szCs w:val="20"/>
          <w:lang w:val="en-US"/>
        </w:rPr>
      </w:pPr>
      <w:r w:rsidRPr="00BA3907">
        <w:rPr>
          <w:rFonts w:ascii="Charlotte Std Book" w:hAnsi="Charlotte Std Book"/>
          <w:sz w:val="20"/>
          <w:szCs w:val="20"/>
        </w:rPr>
        <w:t xml:space="preserve">All </w:t>
      </w:r>
      <w:r>
        <w:rPr>
          <w:rFonts w:ascii="Charlotte Std Book" w:hAnsi="Charlotte Std Book"/>
          <w:sz w:val="20"/>
          <w:szCs w:val="20"/>
        </w:rPr>
        <w:t xml:space="preserve">group booking </w:t>
      </w:r>
      <w:r w:rsidRPr="00BA3907">
        <w:rPr>
          <w:rFonts w:ascii="Charlotte Std Book" w:hAnsi="Charlotte Std Book"/>
          <w:sz w:val="20"/>
          <w:szCs w:val="20"/>
        </w:rPr>
        <w:t xml:space="preserve">payments are </w:t>
      </w:r>
      <w:r>
        <w:rPr>
          <w:rFonts w:ascii="Charlotte Std Book" w:hAnsi="Charlotte Std Book"/>
          <w:sz w:val="20"/>
          <w:szCs w:val="20"/>
        </w:rPr>
        <w:t xml:space="preserve">non-refundable, </w:t>
      </w:r>
      <w:r w:rsidR="00886A4F">
        <w:rPr>
          <w:rFonts w:ascii="Charlotte Std Book" w:hAnsi="Charlotte Std Book"/>
          <w:sz w:val="20"/>
          <w:szCs w:val="20"/>
        </w:rPr>
        <w:t>unless cancelled by us.</w:t>
      </w:r>
      <w:r w:rsidR="00886A4F" w:rsidRPr="00886A4F">
        <w:rPr>
          <w:rFonts w:ascii="Charlotte Std Book" w:hAnsi="Charlotte Std Book"/>
          <w:sz w:val="20"/>
          <w:szCs w:val="20"/>
          <w:lang w:val="en-US"/>
        </w:rPr>
        <w:t xml:space="preserve"> </w:t>
      </w:r>
      <w:r w:rsidR="00886A4F" w:rsidRPr="00BA3907">
        <w:rPr>
          <w:rFonts w:ascii="Charlotte Std Book" w:hAnsi="Charlotte Std Book"/>
          <w:sz w:val="20"/>
          <w:szCs w:val="20"/>
          <w:lang w:val="en-US"/>
        </w:rPr>
        <w:t xml:space="preserve">All tour bookings must be paid at least </w:t>
      </w:r>
      <w:r w:rsidR="00711476">
        <w:rPr>
          <w:rFonts w:ascii="Charlotte Std Book" w:hAnsi="Charlotte Std Book"/>
          <w:sz w:val="20"/>
          <w:szCs w:val="20"/>
          <w:lang w:val="en-US"/>
        </w:rPr>
        <w:t>7</w:t>
      </w:r>
      <w:r w:rsidR="00886A4F" w:rsidRPr="00BA3907">
        <w:rPr>
          <w:rFonts w:ascii="Charlotte Std Book" w:hAnsi="Charlotte Std Book"/>
          <w:sz w:val="20"/>
          <w:szCs w:val="20"/>
          <w:lang w:val="en-US"/>
        </w:rPr>
        <w:t xml:space="preserve"> days in advance of your visit.</w:t>
      </w:r>
    </w:p>
    <w:p w14:paraId="20635B46" w14:textId="77777777" w:rsidR="007C03D5" w:rsidRDefault="007C03D5" w:rsidP="4EBDBCE9">
      <w:pPr>
        <w:rPr>
          <w:rFonts w:ascii="Charlotte Std Book" w:hAnsi="Charlotte Std Book"/>
          <w:sz w:val="20"/>
          <w:szCs w:val="20"/>
          <w:lang w:val="en-US"/>
        </w:rPr>
      </w:pPr>
    </w:p>
    <w:p w14:paraId="365BAE2B" w14:textId="77777777" w:rsidR="003D1CE7" w:rsidRDefault="003D1CE7" w:rsidP="4EBDBCE9">
      <w:pPr>
        <w:rPr>
          <w:rFonts w:ascii="Charlotte Std Book" w:hAnsi="Charlotte Std Book"/>
          <w:sz w:val="20"/>
          <w:szCs w:val="20"/>
          <w:lang w:val="en-US"/>
        </w:rPr>
      </w:pPr>
    </w:p>
    <w:p w14:paraId="1698A480" w14:textId="12BF85AC" w:rsidR="007C03D5" w:rsidRPr="00BA3907" w:rsidRDefault="00F75598" w:rsidP="4EBDBCE9">
      <w:pPr>
        <w:rPr>
          <w:rFonts w:ascii="Charlotte Std Book" w:hAnsi="Charlotte Std Book"/>
          <w:sz w:val="20"/>
          <w:szCs w:val="20"/>
          <w:lang w:val="en-US"/>
        </w:rPr>
      </w:pPr>
      <w:r>
        <w:rPr>
          <w:rFonts w:ascii="Charlotte Std Book" w:hAnsi="Charlotte Std Book"/>
          <w:sz w:val="20"/>
          <w:szCs w:val="20"/>
          <w:lang w:val="en-US"/>
        </w:rPr>
        <w:t xml:space="preserve">The Bishop’s Palace is managed by a charity, The Palace Trust.  </w:t>
      </w:r>
      <w:r>
        <w:br/>
      </w:r>
      <w:r>
        <w:rPr>
          <w:rFonts w:ascii="Charlotte Std Book" w:hAnsi="Charlotte Std Book"/>
          <w:sz w:val="20"/>
          <w:szCs w:val="20"/>
          <w:lang w:val="en-US"/>
        </w:rPr>
        <w:t xml:space="preserve">Your group visit makes a direct contribution towards the running costs, </w:t>
      </w:r>
      <w:proofErr w:type="gramStart"/>
      <w:r>
        <w:rPr>
          <w:rFonts w:ascii="Charlotte Std Book" w:hAnsi="Charlotte Std Book"/>
          <w:sz w:val="20"/>
          <w:szCs w:val="20"/>
          <w:lang w:val="en-US"/>
        </w:rPr>
        <w:t>conservation</w:t>
      </w:r>
      <w:proofErr w:type="gramEnd"/>
      <w:r>
        <w:rPr>
          <w:rFonts w:ascii="Charlotte Std Book" w:hAnsi="Charlotte Std Book"/>
          <w:sz w:val="20"/>
          <w:szCs w:val="20"/>
          <w:lang w:val="en-US"/>
        </w:rPr>
        <w:t xml:space="preserve"> and development of this 800-year-old site and helps keep the Palace open for all to enjoy.  </w:t>
      </w:r>
    </w:p>
    <w:sectPr w:rsidR="007C03D5" w:rsidRPr="00BA3907" w:rsidSect="00806BBD">
      <w:headerReference w:type="default" r:id="rId10"/>
      <w:footerReference w:type="default" r:id="rId11"/>
      <w:headerReference w:type="first" r:id="rId12"/>
      <w:pgSz w:w="11906" w:h="16838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412A0" w14:textId="77777777" w:rsidR="00E66601" w:rsidRDefault="00E66601" w:rsidP="00452F2E">
      <w:pPr>
        <w:spacing w:after="0" w:line="240" w:lineRule="auto"/>
      </w:pPr>
      <w:r>
        <w:separator/>
      </w:r>
    </w:p>
  </w:endnote>
  <w:endnote w:type="continuationSeparator" w:id="0">
    <w:p w14:paraId="7C60790A" w14:textId="77777777" w:rsidR="00E66601" w:rsidRDefault="00E66601" w:rsidP="0045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otte Std Boo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harlotte Sans Std Book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111" w:csb1="00000000"/>
  </w:font>
  <w:font w:name="Charlotte Std Medium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5CBC3" w14:textId="0D19EC2B" w:rsidR="004012F8" w:rsidRPr="004012F8" w:rsidRDefault="004012F8" w:rsidP="004012F8">
    <w:pPr>
      <w:pStyle w:val="Footer"/>
      <w:tabs>
        <w:tab w:val="clear" w:pos="9026"/>
        <w:tab w:val="right" w:pos="9498"/>
      </w:tabs>
      <w:ind w:left="-284" w:right="-472"/>
      <w:rPr>
        <w:rFonts w:ascii="Charlotte Std Medium" w:hAnsi="Charlotte Std Medium"/>
        <w:sz w:val="16"/>
        <w:szCs w:val="16"/>
      </w:rPr>
    </w:pPr>
    <w:r w:rsidRPr="004012F8">
      <w:rPr>
        <w:rFonts w:ascii="Charlotte Std Medium" w:hAnsi="Charlotte Std Medium"/>
        <w:sz w:val="16"/>
        <w:szCs w:val="16"/>
      </w:rPr>
      <w:t>Managed by The Palace Trust. Company Limited by Guarantee</w:t>
    </w:r>
    <w:r w:rsidR="009F59D0" w:rsidRPr="004012F8">
      <w:rPr>
        <w:rFonts w:ascii="Charlotte Std Medium" w:hAnsi="Charlotte Std Medium"/>
        <w:sz w:val="16"/>
        <w:szCs w:val="16"/>
      </w:rPr>
      <w:t xml:space="preserve">. </w:t>
    </w:r>
    <w:r w:rsidRPr="004012F8">
      <w:rPr>
        <w:rFonts w:ascii="Charlotte Std Medium" w:hAnsi="Charlotte Std Medium"/>
        <w:sz w:val="16"/>
        <w:szCs w:val="16"/>
      </w:rPr>
      <w:t>Registered Company No. 09404519. Registered Charity No. 11608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15C22" w14:textId="77777777" w:rsidR="00E66601" w:rsidRDefault="00E66601" w:rsidP="00452F2E">
      <w:pPr>
        <w:spacing w:after="0" w:line="240" w:lineRule="auto"/>
      </w:pPr>
      <w:r>
        <w:separator/>
      </w:r>
    </w:p>
  </w:footnote>
  <w:footnote w:type="continuationSeparator" w:id="0">
    <w:p w14:paraId="25BE0932" w14:textId="77777777" w:rsidR="00E66601" w:rsidRDefault="00E66601" w:rsidP="0045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4FA35" w14:textId="77777777" w:rsidR="004012F8" w:rsidRPr="001F00D8" w:rsidRDefault="004012F8" w:rsidP="001F00D8">
    <w:pPr>
      <w:rPr>
        <w:rFonts w:ascii="Charlotte Std Book" w:hAnsi="Charlotte Std Book"/>
        <w:b/>
        <w:color w:val="007681"/>
        <w:sz w:val="32"/>
        <w:szCs w:val="32"/>
        <w:lang w:val="en-US"/>
      </w:rPr>
    </w:pPr>
    <w:r w:rsidRPr="008B7BDD">
      <w:rPr>
        <w:rFonts w:ascii="Charlotte Std Book" w:hAnsi="Charlotte Std Book"/>
        <w:b/>
        <w:color w:val="007681"/>
        <w:sz w:val="32"/>
        <w:szCs w:val="32"/>
        <w:lang w:val="en-US"/>
      </w:rPr>
      <w:t>The Bi</w:t>
    </w:r>
    <w:r>
      <w:rPr>
        <w:rFonts w:ascii="Charlotte Std Book" w:hAnsi="Charlotte Std Book"/>
        <w:b/>
        <w:color w:val="007681"/>
        <w:sz w:val="32"/>
        <w:szCs w:val="32"/>
        <w:lang w:val="en-US"/>
      </w:rPr>
      <w:t>shop’s Palace Group Booking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FA141" w14:textId="77777777" w:rsidR="004012F8" w:rsidRPr="001D0697" w:rsidRDefault="004012F8" w:rsidP="004012F8">
    <w:pPr>
      <w:rPr>
        <w:rFonts w:ascii="Charlotte Std Book" w:hAnsi="Charlotte Std Book"/>
        <w:b/>
        <w:color w:val="007681"/>
        <w:sz w:val="36"/>
        <w:szCs w:val="36"/>
        <w:lang w:val="en-US"/>
      </w:rPr>
    </w:pPr>
    <w:r w:rsidRPr="001D0697">
      <w:rPr>
        <w:rFonts w:ascii="Charlotte Std Book" w:hAnsi="Charlotte Std Book"/>
        <w:b/>
        <w:noProof/>
        <w:color w:val="007681"/>
        <w:sz w:val="36"/>
        <w:szCs w:val="36"/>
        <w:lang w:eastAsia="en-GB"/>
      </w:rPr>
      <w:drawing>
        <wp:anchor distT="0" distB="0" distL="114300" distR="114300" simplePos="0" relativeHeight="251664384" behindDoc="0" locked="0" layoutInCell="1" allowOverlap="1" wp14:anchorId="5A91ED53" wp14:editId="2B4A7CD8">
          <wp:simplePos x="0" y="0"/>
          <wp:positionH relativeFrom="margin">
            <wp:posOffset>4686300</wp:posOffset>
          </wp:positionH>
          <wp:positionV relativeFrom="margin">
            <wp:posOffset>-920115</wp:posOffset>
          </wp:positionV>
          <wp:extent cx="891165" cy="891165"/>
          <wp:effectExtent l="19050" t="0" r="0" b="0"/>
          <wp:wrapSquare wrapText="bothSides"/>
          <wp:docPr id="6" name="Picture 1" descr="BP_Wells_Somerset_AGAINST WHITE_4 col PROC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_Wells_Somerset_AGAINST WHITE_4 col PROCES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1165" cy="89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4EBDBCE9" w:rsidRPr="4EBDBCE9">
      <w:rPr>
        <w:rFonts w:ascii="Charlotte Std Book" w:hAnsi="Charlotte Std Book"/>
        <w:b/>
        <w:bCs/>
        <w:color w:val="007681"/>
        <w:sz w:val="36"/>
        <w:szCs w:val="36"/>
        <w:lang w:val="en-US"/>
      </w:rPr>
      <w:t>The Bishop’s Palace Group Booking Form</w:t>
    </w:r>
  </w:p>
  <w:p w14:paraId="38AA2B62" w14:textId="77777777" w:rsidR="004012F8" w:rsidRDefault="004012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AD"/>
    <w:rsid w:val="00003AF9"/>
    <w:rsid w:val="000148B5"/>
    <w:rsid w:val="00015239"/>
    <w:rsid w:val="000202C1"/>
    <w:rsid w:val="0004059F"/>
    <w:rsid w:val="000648AD"/>
    <w:rsid w:val="00064F0F"/>
    <w:rsid w:val="0008616D"/>
    <w:rsid w:val="000919AE"/>
    <w:rsid w:val="00092D1F"/>
    <w:rsid w:val="00097239"/>
    <w:rsid w:val="000C4B8D"/>
    <w:rsid w:val="000D6014"/>
    <w:rsid w:val="000E2C91"/>
    <w:rsid w:val="000E53F4"/>
    <w:rsid w:val="0010671D"/>
    <w:rsid w:val="00125A20"/>
    <w:rsid w:val="00133687"/>
    <w:rsid w:val="0014665D"/>
    <w:rsid w:val="00163520"/>
    <w:rsid w:val="001751A3"/>
    <w:rsid w:val="001929C3"/>
    <w:rsid w:val="001A013D"/>
    <w:rsid w:val="001A4E3C"/>
    <w:rsid w:val="001A6AFC"/>
    <w:rsid w:val="001D0697"/>
    <w:rsid w:val="001D4D05"/>
    <w:rsid w:val="001E0752"/>
    <w:rsid w:val="001E0CC6"/>
    <w:rsid w:val="001F00D8"/>
    <w:rsid w:val="001F14FA"/>
    <w:rsid w:val="001F30AD"/>
    <w:rsid w:val="0020390D"/>
    <w:rsid w:val="002156F4"/>
    <w:rsid w:val="00221235"/>
    <w:rsid w:val="002247EF"/>
    <w:rsid w:val="002337CB"/>
    <w:rsid w:val="002569DA"/>
    <w:rsid w:val="002664BB"/>
    <w:rsid w:val="0027148E"/>
    <w:rsid w:val="00285CE7"/>
    <w:rsid w:val="002A646B"/>
    <w:rsid w:val="002B46B5"/>
    <w:rsid w:val="002B7763"/>
    <w:rsid w:val="002B7CE1"/>
    <w:rsid w:val="002C11EB"/>
    <w:rsid w:val="002C1675"/>
    <w:rsid w:val="002C5295"/>
    <w:rsid w:val="002C7794"/>
    <w:rsid w:val="002D5714"/>
    <w:rsid w:val="002D633D"/>
    <w:rsid w:val="002F1FC8"/>
    <w:rsid w:val="00303C89"/>
    <w:rsid w:val="003102F9"/>
    <w:rsid w:val="00315F1E"/>
    <w:rsid w:val="0032285A"/>
    <w:rsid w:val="00323EF9"/>
    <w:rsid w:val="00324AE5"/>
    <w:rsid w:val="00331D2B"/>
    <w:rsid w:val="00367278"/>
    <w:rsid w:val="003733BB"/>
    <w:rsid w:val="00376FD7"/>
    <w:rsid w:val="0038569B"/>
    <w:rsid w:val="003B0DA5"/>
    <w:rsid w:val="003B0E70"/>
    <w:rsid w:val="003C2FE2"/>
    <w:rsid w:val="003D1CE7"/>
    <w:rsid w:val="003E0064"/>
    <w:rsid w:val="003E06AA"/>
    <w:rsid w:val="003E1732"/>
    <w:rsid w:val="003E3099"/>
    <w:rsid w:val="003F52E2"/>
    <w:rsid w:val="003F5CD2"/>
    <w:rsid w:val="004012F8"/>
    <w:rsid w:val="004075E1"/>
    <w:rsid w:val="004102DC"/>
    <w:rsid w:val="004127B5"/>
    <w:rsid w:val="004323D8"/>
    <w:rsid w:val="00443F40"/>
    <w:rsid w:val="00452F2E"/>
    <w:rsid w:val="0047031F"/>
    <w:rsid w:val="00474019"/>
    <w:rsid w:val="004757CE"/>
    <w:rsid w:val="004A1A0D"/>
    <w:rsid w:val="004A74FE"/>
    <w:rsid w:val="004B645A"/>
    <w:rsid w:val="004C0FE0"/>
    <w:rsid w:val="004C2FD3"/>
    <w:rsid w:val="004D6330"/>
    <w:rsid w:val="004E10EE"/>
    <w:rsid w:val="004E6E50"/>
    <w:rsid w:val="004F1112"/>
    <w:rsid w:val="0050365A"/>
    <w:rsid w:val="00513F87"/>
    <w:rsid w:val="00520C41"/>
    <w:rsid w:val="00532C10"/>
    <w:rsid w:val="00534875"/>
    <w:rsid w:val="00534C34"/>
    <w:rsid w:val="005430BA"/>
    <w:rsid w:val="005472DE"/>
    <w:rsid w:val="00556A01"/>
    <w:rsid w:val="00577029"/>
    <w:rsid w:val="005842F7"/>
    <w:rsid w:val="0058741D"/>
    <w:rsid w:val="00594041"/>
    <w:rsid w:val="005A3BB1"/>
    <w:rsid w:val="005B05AC"/>
    <w:rsid w:val="005C37CB"/>
    <w:rsid w:val="005E6F8A"/>
    <w:rsid w:val="00614BA8"/>
    <w:rsid w:val="0061766B"/>
    <w:rsid w:val="006220DA"/>
    <w:rsid w:val="0062300C"/>
    <w:rsid w:val="00645BF2"/>
    <w:rsid w:val="00650D7D"/>
    <w:rsid w:val="006853F2"/>
    <w:rsid w:val="006961E7"/>
    <w:rsid w:val="006D5125"/>
    <w:rsid w:val="006D5144"/>
    <w:rsid w:val="006D6F44"/>
    <w:rsid w:val="006E4C24"/>
    <w:rsid w:val="006F5DCB"/>
    <w:rsid w:val="007072AB"/>
    <w:rsid w:val="00707C11"/>
    <w:rsid w:val="007108C0"/>
    <w:rsid w:val="00710ED8"/>
    <w:rsid w:val="00711476"/>
    <w:rsid w:val="00711503"/>
    <w:rsid w:val="0071243B"/>
    <w:rsid w:val="0073325E"/>
    <w:rsid w:val="00762762"/>
    <w:rsid w:val="007745F8"/>
    <w:rsid w:val="007832E1"/>
    <w:rsid w:val="007A29BA"/>
    <w:rsid w:val="007C03D5"/>
    <w:rsid w:val="007C1F2D"/>
    <w:rsid w:val="007C2D32"/>
    <w:rsid w:val="007C641B"/>
    <w:rsid w:val="007D321F"/>
    <w:rsid w:val="007D4D85"/>
    <w:rsid w:val="007E5B93"/>
    <w:rsid w:val="008008EB"/>
    <w:rsid w:val="0080169E"/>
    <w:rsid w:val="0080179F"/>
    <w:rsid w:val="00806BBD"/>
    <w:rsid w:val="00830F09"/>
    <w:rsid w:val="00837402"/>
    <w:rsid w:val="00841B52"/>
    <w:rsid w:val="00851D46"/>
    <w:rsid w:val="0086355A"/>
    <w:rsid w:val="00872182"/>
    <w:rsid w:val="0087406B"/>
    <w:rsid w:val="00876023"/>
    <w:rsid w:val="008775F6"/>
    <w:rsid w:val="00886A4F"/>
    <w:rsid w:val="008A3033"/>
    <w:rsid w:val="008B0D91"/>
    <w:rsid w:val="008B4BE5"/>
    <w:rsid w:val="008B642F"/>
    <w:rsid w:val="008B7BDD"/>
    <w:rsid w:val="008C0B41"/>
    <w:rsid w:val="008C4994"/>
    <w:rsid w:val="008D30EF"/>
    <w:rsid w:val="008D325D"/>
    <w:rsid w:val="008F373B"/>
    <w:rsid w:val="00913487"/>
    <w:rsid w:val="00913507"/>
    <w:rsid w:val="009222A5"/>
    <w:rsid w:val="00931BC1"/>
    <w:rsid w:val="009453B1"/>
    <w:rsid w:val="00966B86"/>
    <w:rsid w:val="00971AA7"/>
    <w:rsid w:val="00976766"/>
    <w:rsid w:val="00983C0A"/>
    <w:rsid w:val="009A0365"/>
    <w:rsid w:val="009B5860"/>
    <w:rsid w:val="009C0304"/>
    <w:rsid w:val="009C4C49"/>
    <w:rsid w:val="009C61B5"/>
    <w:rsid w:val="009C737C"/>
    <w:rsid w:val="009F59D0"/>
    <w:rsid w:val="009F7B2B"/>
    <w:rsid w:val="00A12372"/>
    <w:rsid w:val="00A161DF"/>
    <w:rsid w:val="00A24E7B"/>
    <w:rsid w:val="00A26E94"/>
    <w:rsid w:val="00A30F98"/>
    <w:rsid w:val="00A52ABB"/>
    <w:rsid w:val="00A66E40"/>
    <w:rsid w:val="00A720D8"/>
    <w:rsid w:val="00A872A9"/>
    <w:rsid w:val="00A91B5B"/>
    <w:rsid w:val="00A95A19"/>
    <w:rsid w:val="00AB564A"/>
    <w:rsid w:val="00AC5EAA"/>
    <w:rsid w:val="00AE26F5"/>
    <w:rsid w:val="00AE5D04"/>
    <w:rsid w:val="00AF180D"/>
    <w:rsid w:val="00B0398F"/>
    <w:rsid w:val="00B1227A"/>
    <w:rsid w:val="00B218F9"/>
    <w:rsid w:val="00B45EFD"/>
    <w:rsid w:val="00B53AE7"/>
    <w:rsid w:val="00B80E3D"/>
    <w:rsid w:val="00B92713"/>
    <w:rsid w:val="00B92D11"/>
    <w:rsid w:val="00B97DA9"/>
    <w:rsid w:val="00BA3907"/>
    <w:rsid w:val="00BB1BEE"/>
    <w:rsid w:val="00BC2E30"/>
    <w:rsid w:val="00BF79A1"/>
    <w:rsid w:val="00C511EC"/>
    <w:rsid w:val="00C5754E"/>
    <w:rsid w:val="00C70EBB"/>
    <w:rsid w:val="00C72A47"/>
    <w:rsid w:val="00C74380"/>
    <w:rsid w:val="00C7473E"/>
    <w:rsid w:val="00C81042"/>
    <w:rsid w:val="00CD0E77"/>
    <w:rsid w:val="00CD6A3C"/>
    <w:rsid w:val="00CE6D3D"/>
    <w:rsid w:val="00CF15EE"/>
    <w:rsid w:val="00CF5EF3"/>
    <w:rsid w:val="00D016AB"/>
    <w:rsid w:val="00D145D5"/>
    <w:rsid w:val="00D21698"/>
    <w:rsid w:val="00D2195E"/>
    <w:rsid w:val="00D457AC"/>
    <w:rsid w:val="00D564C8"/>
    <w:rsid w:val="00D815D7"/>
    <w:rsid w:val="00DA10D7"/>
    <w:rsid w:val="00DB06C7"/>
    <w:rsid w:val="00DB79FB"/>
    <w:rsid w:val="00DC7714"/>
    <w:rsid w:val="00DE3314"/>
    <w:rsid w:val="00E24DF3"/>
    <w:rsid w:val="00E2578F"/>
    <w:rsid w:val="00E51D43"/>
    <w:rsid w:val="00E60294"/>
    <w:rsid w:val="00E66601"/>
    <w:rsid w:val="00E676A8"/>
    <w:rsid w:val="00EA0102"/>
    <w:rsid w:val="00EE13E2"/>
    <w:rsid w:val="00EE28B0"/>
    <w:rsid w:val="00EE3131"/>
    <w:rsid w:val="00EF3053"/>
    <w:rsid w:val="00EF3E1E"/>
    <w:rsid w:val="00F05081"/>
    <w:rsid w:val="00F1720D"/>
    <w:rsid w:val="00F4134B"/>
    <w:rsid w:val="00F42F71"/>
    <w:rsid w:val="00F441B0"/>
    <w:rsid w:val="00F75598"/>
    <w:rsid w:val="00F87804"/>
    <w:rsid w:val="00F96623"/>
    <w:rsid w:val="00FA1100"/>
    <w:rsid w:val="00FB3369"/>
    <w:rsid w:val="00FD3AD5"/>
    <w:rsid w:val="00FE4260"/>
    <w:rsid w:val="00FF17CC"/>
    <w:rsid w:val="07D883AB"/>
    <w:rsid w:val="25649D19"/>
    <w:rsid w:val="2E247ABF"/>
    <w:rsid w:val="30CF6760"/>
    <w:rsid w:val="314086B1"/>
    <w:rsid w:val="383CB808"/>
    <w:rsid w:val="4EBDBCE9"/>
    <w:rsid w:val="533EDBCF"/>
    <w:rsid w:val="56117ECF"/>
    <w:rsid w:val="5DB9B341"/>
    <w:rsid w:val="74D31A27"/>
    <w:rsid w:val="76E0CFE2"/>
    <w:rsid w:val="7D7CB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20857"/>
  <w15:docId w15:val="{2AA78AAB-5108-48B1-88DE-8F43B898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8A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C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F2E"/>
  </w:style>
  <w:style w:type="paragraph" w:styleId="Footer">
    <w:name w:val="footer"/>
    <w:basedOn w:val="Normal"/>
    <w:link w:val="FooterChar"/>
    <w:uiPriority w:val="99"/>
    <w:unhideWhenUsed/>
    <w:rsid w:val="00452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1EF85A448904B8457E7E3707BCB17" ma:contentTypeVersion="11" ma:contentTypeDescription="Create a new document." ma:contentTypeScope="" ma:versionID="f97f61958f51a05a57ac1e07942eb947">
  <xsd:schema xmlns:xsd="http://www.w3.org/2001/XMLSchema" xmlns:xs="http://www.w3.org/2001/XMLSchema" xmlns:p="http://schemas.microsoft.com/office/2006/metadata/properties" xmlns:ns2="0a6e2321-0c3e-42d4-a820-e409bf73b685" xmlns:ns3="a08baab4-77f0-4a06-a963-7a4b527979b1" targetNamespace="http://schemas.microsoft.com/office/2006/metadata/properties" ma:root="true" ma:fieldsID="333de4b9740b296846d72fed505ae072" ns2:_="" ns3:_="">
    <xsd:import namespace="0a6e2321-0c3e-42d4-a820-e409bf73b685"/>
    <xsd:import namespace="a08baab4-77f0-4a06-a963-7a4b52797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e2321-0c3e-42d4-a820-e409bf73b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5362f3-3899-4a99-bdf7-f5bac905c0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baab4-77f0-4a06-a963-7a4b527979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35379a-256e-464f-bbb4-d52ec090c933}" ma:internalName="TaxCatchAll" ma:showField="CatchAllData" ma:web="a08baab4-77f0-4a06-a963-7a4b527979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8baab4-77f0-4a06-a963-7a4b527979b1" xsi:nil="true"/>
    <lcf76f155ced4ddcb4097134ff3c332f xmlns="0a6e2321-0c3e-42d4-a820-e409bf73b68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AEF46-2ABF-45BF-8DA8-DA3FF57DC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e2321-0c3e-42d4-a820-e409bf73b685"/>
    <ds:schemaRef ds:uri="a08baab4-77f0-4a06-a963-7a4b52797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4186EC-802C-4B57-BC67-F3DA41012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61A92-2A09-4F51-ACD4-3C9DB4D5CBC5}">
  <ds:schemaRefs>
    <ds:schemaRef ds:uri="http://schemas.microsoft.com/office/2006/metadata/properties"/>
    <ds:schemaRef ds:uri="http://schemas.microsoft.com/office/infopath/2007/PartnerControls"/>
    <ds:schemaRef ds:uri="a08baab4-77f0-4a06-a963-7a4b527979b1"/>
    <ds:schemaRef ds:uri="0a6e2321-0c3e-42d4-a820-e409bf73b685"/>
  </ds:schemaRefs>
</ds:datastoreItem>
</file>

<file path=customXml/itemProps4.xml><?xml version="1.0" encoding="utf-8"?>
<ds:datastoreItem xmlns:ds="http://schemas.openxmlformats.org/officeDocument/2006/customXml" ds:itemID="{3257A572-D64D-42D0-A8D3-66083902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4</Words>
  <Characters>2423</Characters>
  <Application>Microsoft Office Word</Application>
  <DocSecurity>0</DocSecurity>
  <Lines>20</Lines>
  <Paragraphs>5</Paragraphs>
  <ScaleCrop>false</ScaleCrop>
  <Company>bpt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.anderson</dc:creator>
  <cp:lastModifiedBy>Joy Fortune</cp:lastModifiedBy>
  <cp:revision>28</cp:revision>
  <cp:lastPrinted>2026-01-17T16:02:00Z</cp:lastPrinted>
  <dcterms:created xsi:type="dcterms:W3CDTF">2024-04-26T13:43:00Z</dcterms:created>
  <dcterms:modified xsi:type="dcterms:W3CDTF">2026-01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1EF85A448904B8457E7E3707BCB17</vt:lpwstr>
  </property>
  <property fmtid="{D5CDD505-2E9C-101B-9397-08002B2CF9AE}" pid="3" name="MediaServiceImageTags">
    <vt:lpwstr/>
  </property>
</Properties>
</file>